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B2D" w:rsidRDefault="002F2299">
      <w:pPr>
        <w:tabs>
          <w:tab w:val="left" w:pos="855"/>
          <w:tab w:val="left" w:pos="7260"/>
        </w:tabs>
        <w:jc w:val="center"/>
        <w:rPr>
          <w:rFonts w:ascii="Verdana" w:eastAsia="Verdana" w:hAnsi="Verdana" w:cs="Verdana"/>
          <w:b/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color w:val="000000"/>
          <w:sz w:val="28"/>
          <w:szCs w:val="28"/>
        </w:rPr>
        <w:t>Lesson one: Present Simple</w:t>
      </w:r>
    </w:p>
    <w:p w:rsidR="00856B2D" w:rsidRDefault="00856B2D">
      <w:pPr>
        <w:tabs>
          <w:tab w:val="left" w:pos="855"/>
          <w:tab w:val="left" w:pos="7260"/>
        </w:tabs>
        <w:jc w:val="center"/>
        <w:rPr>
          <w:rFonts w:ascii="Verdana" w:eastAsia="Verdana" w:hAnsi="Verdana" w:cs="Verdana"/>
          <w:b/>
          <w:color w:val="000000"/>
          <w:sz w:val="28"/>
          <w:szCs w:val="28"/>
        </w:rPr>
      </w:pPr>
    </w:p>
    <w:p w:rsidR="00856B2D" w:rsidRDefault="002F22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540" w:hanging="540"/>
        <w:rPr>
          <w:rFonts w:ascii="Verdana" w:eastAsia="Verdana" w:hAnsi="Verdana" w:cs="Verdana"/>
          <w:b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Positive statement</w:t>
      </w:r>
    </w:p>
    <w:p w:rsidR="00856B2D" w:rsidRDefault="00856B2D">
      <w:pPr>
        <w:rPr>
          <w:rFonts w:ascii="Verdana" w:eastAsia="Verdana" w:hAnsi="Verdana" w:cs="Verdana"/>
          <w:i/>
          <w:color w:val="000000"/>
          <w:sz w:val="16"/>
          <w:szCs w:val="16"/>
        </w:rPr>
      </w:pPr>
    </w:p>
    <w:tbl>
      <w:tblPr>
        <w:tblStyle w:val="a"/>
        <w:tblW w:w="12415" w:type="dxa"/>
        <w:tblInd w:w="5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5845"/>
        <w:gridCol w:w="270"/>
        <w:gridCol w:w="6300"/>
      </w:tblGrid>
      <w:tr w:rsidR="00856B2D">
        <w:trPr>
          <w:trHeight w:val="3617"/>
        </w:trPr>
        <w:tc>
          <w:tcPr>
            <w:tcW w:w="5845" w:type="dxa"/>
            <w:tcBorders>
              <w:right w:val="single" w:sz="4" w:space="0" w:color="000000"/>
            </w:tcBorders>
            <w:vAlign w:val="center"/>
          </w:tcPr>
          <w:p w:rsidR="00856B2D" w:rsidRDefault="00856B2D">
            <w:pPr>
              <w:spacing w:after="200"/>
              <w:rPr>
                <w:b/>
                <w:color w:val="000000"/>
                <w:szCs w:val="24"/>
                <w:u w:val="single"/>
              </w:rPr>
            </w:pPr>
          </w:p>
          <w:p w:rsidR="00856B2D" w:rsidRDefault="002F2299">
            <w:pPr>
              <w:ind w:left="67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I         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hidden="0" allowOverlap="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50800</wp:posOffset>
                      </wp:positionV>
                      <wp:extent cx="95250" cy="847725"/>
                      <wp:effectExtent l="0" t="0" r="0" b="0"/>
                      <wp:wrapNone/>
                      <wp:docPr id="69" name="Right Brac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03138" y="3360900"/>
                                <a:ext cx="85725" cy="83820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856B2D" w:rsidRDefault="00856B2D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50800</wp:posOffset>
                      </wp:positionV>
                      <wp:extent cx="95250" cy="847725"/>
                      <wp:effectExtent b="0" l="0" r="0" t="0"/>
                      <wp:wrapNone/>
                      <wp:docPr id="69" name="image12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2.png"/>
                              <pic:cNvPicPr preferRelativeResize="0"/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5250" cy="84772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856B2D" w:rsidRDefault="002F2299">
            <w:pPr>
              <w:ind w:left="67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You       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hidden="0" allowOverlap="1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127000</wp:posOffset>
                      </wp:positionV>
                      <wp:extent cx="1838325" cy="1838325"/>
                      <wp:effectExtent l="0" t="0" r="0" b="0"/>
                      <wp:wrapSquare wrapText="bothSides" distT="0" distB="0" distL="114300" distR="114300"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431600" y="286560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56B2D" w:rsidRDefault="002F2299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b/>
                                      <w:color w:val="000000"/>
                                      <w:sz w:val="24"/>
                                    </w:rPr>
                                    <w:t xml:space="preserve">  + plural verb + …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127000</wp:posOffset>
                      </wp:positionV>
                      <wp:extent cx="1838325" cy="1838325"/>
                      <wp:effectExtent b="0" l="0" r="0" t="0"/>
                      <wp:wrapSquare wrapText="bothSides" distB="0" distT="0" distL="114300" distR="114300"/>
                      <wp:docPr id="64" name="image7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7.png"/>
                              <pic:cNvPicPr preferRelativeResize="0"/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38325" cy="183832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856B2D" w:rsidRDefault="002F2299">
            <w:pPr>
              <w:ind w:left="67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We          </w:t>
            </w:r>
          </w:p>
          <w:p w:rsidR="00856B2D" w:rsidRDefault="002F2299">
            <w:pPr>
              <w:ind w:left="72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They</w:t>
            </w:r>
          </w:p>
          <w:p w:rsidR="00856B2D" w:rsidRDefault="002F2299">
            <w:pPr>
              <w:spacing w:after="200"/>
              <w:ind w:left="67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Plural noun</w:t>
            </w:r>
          </w:p>
          <w:p w:rsidR="00856B2D" w:rsidRDefault="002F2299">
            <w:pPr>
              <w:ind w:left="67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He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hidden="0" allowOverlap="1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12700</wp:posOffset>
                      </wp:positionV>
                      <wp:extent cx="95250" cy="676275"/>
                      <wp:effectExtent l="0" t="0" r="0" b="0"/>
                      <wp:wrapNone/>
                      <wp:docPr id="65" name="Right Brac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03138" y="3446625"/>
                                <a:ext cx="85725" cy="66675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856B2D" w:rsidRDefault="00856B2D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12700</wp:posOffset>
                      </wp:positionV>
                      <wp:extent cx="95250" cy="676275"/>
                      <wp:effectExtent b="0" l="0" r="0" t="0"/>
                      <wp:wrapNone/>
                      <wp:docPr id="65" name="image8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8.png"/>
                              <pic:cNvPicPr preferRelativeResize="0"/>
                            </pic:nvPicPr>
                            <pic:blipFill>
                              <a:blip r:embed="rId1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5250" cy="67627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856B2D" w:rsidRDefault="002F2299">
            <w:pPr>
              <w:ind w:left="67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She                       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hidden="0" allowOverlap="1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0</wp:posOffset>
                      </wp:positionV>
                      <wp:extent cx="1838325" cy="1838325"/>
                      <wp:effectExtent l="0" t="0" r="0" b="0"/>
                      <wp:wrapSquare wrapText="bothSides" distT="0" distB="0" distL="114300" distR="114300"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431600" y="286560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56B2D" w:rsidRDefault="002F2299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b/>
                                      <w:color w:val="000000"/>
                                      <w:sz w:val="24"/>
                                    </w:rPr>
                                    <w:t>+ singular verb + …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0</wp:posOffset>
                      </wp:positionV>
                      <wp:extent cx="1838325" cy="1838325"/>
                      <wp:effectExtent b="0" l="0" r="0" t="0"/>
                      <wp:wrapSquare wrapText="bothSides" distB="0" distT="0" distL="114300" distR="114300"/>
                      <wp:docPr id="71" name="image14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4.png"/>
                              <pic:cNvPicPr preferRelativeResize="0"/>
                            </pic:nvPicPr>
                            <pic:blipFill>
                              <a:blip r:embed="rId1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38325" cy="183832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856B2D" w:rsidRDefault="002F2299">
            <w:pPr>
              <w:ind w:left="67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It </w:t>
            </w:r>
          </w:p>
          <w:p w:rsidR="00856B2D" w:rsidRDefault="002F2299">
            <w:pPr>
              <w:ind w:left="67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Singular noun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6B2D" w:rsidRDefault="00856B2D">
            <w:pPr>
              <w:spacing w:after="200"/>
              <w:ind w:left="72"/>
              <w:rPr>
                <w:b/>
                <w:color w:val="000000"/>
                <w:szCs w:val="24"/>
                <w:u w:val="single"/>
              </w:rPr>
            </w:pPr>
          </w:p>
        </w:tc>
        <w:tc>
          <w:tcPr>
            <w:tcW w:w="6300" w:type="dxa"/>
            <w:tcBorders>
              <w:left w:val="single" w:sz="4" w:space="0" w:color="000000"/>
            </w:tcBorders>
            <w:vAlign w:val="center"/>
          </w:tcPr>
          <w:p w:rsidR="00856B2D" w:rsidRDefault="00856B2D">
            <w:pPr>
              <w:spacing w:after="200"/>
              <w:rPr>
                <w:b/>
                <w:color w:val="000000"/>
                <w:szCs w:val="24"/>
                <w:u w:val="single"/>
              </w:rPr>
            </w:pPr>
          </w:p>
          <w:p w:rsidR="00856B2D" w:rsidRDefault="002F2299">
            <w:pPr>
              <w:spacing w:after="200"/>
              <w:ind w:left="67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I         + am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hidden="0" allowOverlap="1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0</wp:posOffset>
                      </wp:positionV>
                      <wp:extent cx="76200" cy="1857375"/>
                      <wp:effectExtent l="0" t="0" r="0" b="0"/>
                      <wp:wrapNone/>
                      <wp:docPr id="73" name="Right Brac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312663" y="2856075"/>
                                <a:ext cx="66675" cy="184785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856B2D" w:rsidRDefault="00856B2D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0</wp:posOffset>
                      </wp:positionV>
                      <wp:extent cx="76200" cy="1857375"/>
                      <wp:effectExtent b="0" l="0" r="0" t="0"/>
                      <wp:wrapNone/>
                      <wp:docPr id="73" name="image16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6.png"/>
                              <pic:cNvPicPr preferRelativeResize="0"/>
                            </pic:nvPicPr>
                            <pic:blipFill>
                              <a:blip r:embed="rId1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200" cy="185737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856B2D" w:rsidRDefault="002F2299">
            <w:pPr>
              <w:ind w:left="67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You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hidden="0" allowOverlap="1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12700</wp:posOffset>
                      </wp:positionV>
                      <wp:extent cx="114300" cy="695325"/>
                      <wp:effectExtent l="0" t="0" r="0" b="0"/>
                      <wp:wrapNone/>
                      <wp:docPr id="70" name="Right Brac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3613" y="3437100"/>
                                <a:ext cx="104775" cy="68580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856B2D" w:rsidRDefault="00856B2D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12700</wp:posOffset>
                      </wp:positionV>
                      <wp:extent cx="114300" cy="695325"/>
                      <wp:effectExtent b="0" l="0" r="0" t="0"/>
                      <wp:wrapNone/>
                      <wp:docPr id="70" name="image13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3.png"/>
                              <pic:cNvPicPr preferRelativeResize="0"/>
                            </pic:nvPicPr>
                            <pic:blipFill>
                              <a:blip r:embed="rId14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4300" cy="69532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856B2D" w:rsidRDefault="002F2299">
            <w:pPr>
              <w:ind w:left="67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We     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hidden="0" allowOverlap="1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25400</wp:posOffset>
                      </wp:positionV>
                      <wp:extent cx="1838325" cy="1838325"/>
                      <wp:effectExtent l="0" t="0" r="0" b="0"/>
                      <wp:wrapSquare wrapText="bothSides" distT="0" distB="0" distL="114300" distR="114300"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431600" y="286560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56B2D" w:rsidRDefault="002F2299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b/>
                                      <w:color w:val="000000"/>
                                      <w:sz w:val="24"/>
                                    </w:rPr>
                                    <w:t>+ are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25400</wp:posOffset>
                      </wp:positionV>
                      <wp:extent cx="1838325" cy="1838325"/>
                      <wp:effectExtent b="0" l="0" r="0" t="0"/>
                      <wp:wrapSquare wrapText="bothSides" distB="0" distT="0" distL="114300" distR="114300"/>
                      <wp:docPr id="76" name="image19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9.png"/>
                              <pic:cNvPicPr preferRelativeResize="0"/>
                            </pic:nvPicPr>
                            <pic:blipFill>
                              <a:blip r:embed="rId15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38325" cy="183832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856B2D" w:rsidRDefault="002F2299">
            <w:pPr>
              <w:ind w:left="72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They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hidden="0" allowOverlap="1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88900</wp:posOffset>
                      </wp:positionV>
                      <wp:extent cx="952500" cy="381000"/>
                      <wp:effectExtent l="0" t="0" r="0" b="0"/>
                      <wp:wrapSquare wrapText="bothSides" distT="0" distB="0" distL="114300" distR="114300"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74513" y="3594263"/>
                                <a:ext cx="94297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56B2D" w:rsidRDefault="002F2299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b/>
                                      <w:color w:val="000000"/>
                                      <w:sz w:val="24"/>
                                    </w:rPr>
                                    <w:t>+ …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88900</wp:posOffset>
                      </wp:positionV>
                      <wp:extent cx="952500" cy="381000"/>
                      <wp:effectExtent b="0" l="0" r="0" t="0"/>
                      <wp:wrapSquare wrapText="bothSides" distB="0" distT="0" distL="114300" distR="114300"/>
                      <wp:docPr id="66" name="image9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9.png"/>
                              <pic:cNvPicPr preferRelativeResize="0"/>
                            </pic:nvPicPr>
                            <pic:blipFill>
                              <a:blip r:embed="rId16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52500" cy="3810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856B2D" w:rsidRDefault="002F2299">
            <w:pPr>
              <w:spacing w:after="200"/>
              <w:ind w:left="67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Plural noun                    </w:t>
            </w:r>
          </w:p>
          <w:p w:rsidR="00856B2D" w:rsidRDefault="002F2299">
            <w:pPr>
              <w:ind w:left="67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He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hidden="0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0</wp:posOffset>
                      </wp:positionV>
                      <wp:extent cx="133350" cy="695325"/>
                      <wp:effectExtent l="0" t="0" r="0" b="0"/>
                      <wp:wrapNone/>
                      <wp:docPr id="75" name="Right Brac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088" y="3437100"/>
                                <a:ext cx="123825" cy="68580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856B2D" w:rsidRDefault="00856B2D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0</wp:posOffset>
                      </wp:positionV>
                      <wp:extent cx="133350" cy="695325"/>
                      <wp:effectExtent b="0" l="0" r="0" t="0"/>
                      <wp:wrapNone/>
                      <wp:docPr id="75" name="image18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8.png"/>
                              <pic:cNvPicPr preferRelativeResize="0"/>
                            </pic:nvPicPr>
                            <pic:blipFill>
                              <a:blip r:embed="rId1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3350" cy="69532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856B2D" w:rsidRDefault="002F2299">
            <w:pPr>
              <w:ind w:left="67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She         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hidden="0" allowOverlap="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2700</wp:posOffset>
                      </wp:positionV>
                      <wp:extent cx="1838325" cy="1838325"/>
                      <wp:effectExtent l="0" t="0" r="0" b="0"/>
                      <wp:wrapSquare wrapText="bothSides" distT="0" distB="0" distL="114300" distR="114300"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431600" y="286560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56B2D" w:rsidRDefault="002F2299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b/>
                                      <w:color w:val="000000"/>
                                      <w:sz w:val="24"/>
                                    </w:rPr>
                                    <w:t>+ is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2700</wp:posOffset>
                      </wp:positionV>
                      <wp:extent cx="1838325" cy="1838325"/>
                      <wp:effectExtent b="0" l="0" r="0" t="0"/>
                      <wp:wrapSquare wrapText="bothSides" distB="0" distT="0" distL="114300" distR="114300"/>
                      <wp:docPr id="63" name="image6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6.png"/>
                              <pic:cNvPicPr preferRelativeResize="0"/>
                            </pic:nvPicPr>
                            <pic:blipFill>
                              <a:blip r:embed="rId1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38325" cy="183832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856B2D" w:rsidRDefault="002F2299">
            <w:pPr>
              <w:ind w:left="67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It </w:t>
            </w:r>
          </w:p>
          <w:p w:rsidR="00856B2D" w:rsidRDefault="002F2299">
            <w:pPr>
              <w:ind w:left="67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Singular noun</w:t>
            </w:r>
          </w:p>
        </w:tc>
      </w:tr>
    </w:tbl>
    <w:p w:rsidR="00856B2D" w:rsidRDefault="00856B2D">
      <w:pPr>
        <w:spacing w:line="240" w:lineRule="auto"/>
        <w:ind w:left="547"/>
        <w:rPr>
          <w:rFonts w:ascii="Verdana" w:eastAsia="Verdana" w:hAnsi="Verdana" w:cs="Verdana"/>
          <w:color w:val="000000"/>
          <w:sz w:val="20"/>
          <w:szCs w:val="20"/>
        </w:rPr>
      </w:pPr>
    </w:p>
    <w:p w:rsidR="00856B2D" w:rsidRDefault="002F2299">
      <w:pPr>
        <w:spacing w:line="240" w:lineRule="auto"/>
        <w:ind w:left="547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hidden="0" allowOverlap="1">
                <wp:simplePos x="0" y="0"/>
                <wp:positionH relativeFrom="column">
                  <wp:posOffset>2717800</wp:posOffset>
                </wp:positionH>
                <wp:positionV relativeFrom="paragraph">
                  <wp:posOffset>38100</wp:posOffset>
                </wp:positionV>
                <wp:extent cx="5073650" cy="1911350"/>
                <wp:effectExtent l="0" t="0" r="0" b="0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31400" y="2846550"/>
                          <a:ext cx="5029200" cy="1866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444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56B2D" w:rsidRDefault="002F2299">
                            <w:pPr>
                              <w:spacing w:line="240" w:lineRule="auto"/>
                              <w:ind w:left="266" w:firstLine="65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i/>
                                <w:color w:val="000000"/>
                                <w:sz w:val="24"/>
                              </w:rPr>
                              <w:t xml:space="preserve">Singular verb </w:t>
                            </w:r>
                            <w:r>
                              <w:rPr>
                                <w:rFonts w:ascii="Verdana" w:eastAsia="Verdana" w:hAnsi="Verdana" w:cs="Verdana"/>
                                <w:i/>
                                <w:color w:val="000000"/>
                                <w:sz w:val="24"/>
                              </w:rPr>
                              <w:t xml:space="preserve">is the verb that its subject is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i/>
                                <w:color w:val="000000"/>
                                <w:sz w:val="24"/>
                              </w:rPr>
                              <w:t xml:space="preserve">singular. </w:t>
                            </w:r>
                          </w:p>
                          <w:p w:rsidR="00856B2D" w:rsidRDefault="002F2299">
                            <w:pPr>
                              <w:spacing w:line="240" w:lineRule="auto"/>
                              <w:ind w:left="690" w:firstLine="490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go to school every day.</w:t>
                            </w:r>
                          </w:p>
                          <w:p w:rsidR="00856B2D" w:rsidRDefault="002F2299">
                            <w:pPr>
                              <w:spacing w:line="240" w:lineRule="auto"/>
                              <w:ind w:left="690" w:firstLine="490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Sreypich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wants to become an SNA trainer at PNC.</w:t>
                            </w:r>
                          </w:p>
                          <w:p w:rsidR="00856B2D" w:rsidRDefault="002F2299">
                            <w:pPr>
                              <w:spacing w:line="240" w:lineRule="auto"/>
                              <w:ind w:left="690" w:firstLine="490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He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likes singing in his free time. </w:t>
                            </w:r>
                          </w:p>
                          <w:p w:rsidR="00856B2D" w:rsidRDefault="00856B2D">
                            <w:pPr>
                              <w:spacing w:line="240" w:lineRule="auto"/>
                              <w:ind w:left="850"/>
                              <w:textDirection w:val="btLr"/>
                            </w:pPr>
                          </w:p>
                          <w:p w:rsidR="00856B2D" w:rsidRDefault="002F2299">
                            <w:pPr>
                              <w:spacing w:line="240" w:lineRule="auto"/>
                              <w:ind w:left="266" w:firstLine="65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i/>
                                <w:color w:val="000000"/>
                                <w:sz w:val="24"/>
                              </w:rPr>
                              <w:t xml:space="preserve">Plural verb </w:t>
                            </w:r>
                            <w:r>
                              <w:rPr>
                                <w:rFonts w:ascii="Verdana" w:eastAsia="Verdana" w:hAnsi="Verdana" w:cs="Verdana"/>
                                <w:i/>
                                <w:color w:val="000000"/>
                                <w:sz w:val="24"/>
                              </w:rPr>
                              <w:t xml:space="preserve">is the verb that its subject is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i/>
                                <w:color w:val="000000"/>
                                <w:sz w:val="24"/>
                              </w:rPr>
                              <w:t>plural.</w:t>
                            </w:r>
                          </w:p>
                          <w:p w:rsidR="00856B2D" w:rsidRDefault="002F2299">
                            <w:pPr>
                              <w:spacing w:line="240" w:lineRule="auto"/>
                              <w:ind w:left="690" w:firstLine="490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They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go to school every day. </w:t>
                            </w:r>
                          </w:p>
                          <w:p w:rsidR="00856B2D" w:rsidRDefault="002F2299">
                            <w:pPr>
                              <w:spacing w:line="240" w:lineRule="auto"/>
                              <w:ind w:left="690" w:firstLine="490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My friends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want to visit Siem Reap next week. </w:t>
                            </w:r>
                          </w:p>
                          <w:p w:rsidR="00856B2D" w:rsidRDefault="00856B2D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717800</wp:posOffset>
                </wp:positionH>
                <wp:positionV relativeFrom="paragraph">
                  <wp:posOffset>38100</wp:posOffset>
                </wp:positionV>
                <wp:extent cx="5073650" cy="1911350"/>
                <wp:effectExtent b="0" l="0" r="0" t="0"/>
                <wp:wrapNone/>
                <wp:docPr id="72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73650" cy="19113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hidden="0" allowOverlap="1">
            <wp:simplePos x="0" y="0"/>
            <wp:positionH relativeFrom="column">
              <wp:posOffset>342265</wp:posOffset>
            </wp:positionH>
            <wp:positionV relativeFrom="paragraph">
              <wp:posOffset>24765</wp:posOffset>
            </wp:positionV>
            <wp:extent cx="2247854" cy="1408430"/>
            <wp:effectExtent l="0" t="0" r="0" b="0"/>
            <wp:wrapNone/>
            <wp:docPr id="81" name="image2.png" descr="C:\Users\Sopheak.huy\Desktop\1 MZOOzHJvkgbCu47vjeS_ZQ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Sopheak.huy\Desktop\1 MZOOzHJvkgbCu47vjeS_ZQ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854" cy="1408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56B2D" w:rsidRDefault="00856B2D">
      <w:pPr>
        <w:spacing w:line="240" w:lineRule="auto"/>
        <w:ind w:left="547"/>
        <w:rPr>
          <w:rFonts w:ascii="Verdana" w:eastAsia="Verdana" w:hAnsi="Verdana" w:cs="Verdana"/>
          <w:color w:val="000000"/>
          <w:sz w:val="20"/>
          <w:szCs w:val="20"/>
        </w:rPr>
      </w:pPr>
    </w:p>
    <w:p w:rsidR="00856B2D" w:rsidRDefault="00856B2D">
      <w:pPr>
        <w:spacing w:line="240" w:lineRule="auto"/>
        <w:ind w:left="547"/>
        <w:rPr>
          <w:rFonts w:ascii="Verdana" w:eastAsia="Verdana" w:hAnsi="Verdana" w:cs="Verdana"/>
          <w:color w:val="000000"/>
          <w:sz w:val="20"/>
          <w:szCs w:val="20"/>
        </w:rPr>
      </w:pPr>
    </w:p>
    <w:p w:rsidR="00856B2D" w:rsidRDefault="00856B2D">
      <w:pPr>
        <w:spacing w:line="240" w:lineRule="auto"/>
        <w:ind w:left="547"/>
        <w:rPr>
          <w:rFonts w:ascii="Verdana" w:eastAsia="Verdana" w:hAnsi="Verdana" w:cs="Verdana"/>
          <w:color w:val="000000"/>
          <w:sz w:val="20"/>
          <w:szCs w:val="20"/>
        </w:rPr>
      </w:pPr>
    </w:p>
    <w:p w:rsidR="00856B2D" w:rsidRDefault="00856B2D">
      <w:pPr>
        <w:spacing w:line="240" w:lineRule="auto"/>
        <w:ind w:left="547"/>
        <w:rPr>
          <w:rFonts w:ascii="Verdana" w:eastAsia="Verdana" w:hAnsi="Verdana" w:cs="Verdana"/>
          <w:color w:val="000000"/>
          <w:sz w:val="20"/>
          <w:szCs w:val="20"/>
        </w:rPr>
      </w:pPr>
    </w:p>
    <w:p w:rsidR="00856B2D" w:rsidRDefault="00856B2D">
      <w:pPr>
        <w:spacing w:line="240" w:lineRule="auto"/>
        <w:ind w:left="547"/>
        <w:rPr>
          <w:rFonts w:ascii="Verdana" w:eastAsia="Verdana" w:hAnsi="Verdana" w:cs="Verdana"/>
          <w:color w:val="000000"/>
          <w:sz w:val="20"/>
          <w:szCs w:val="20"/>
        </w:rPr>
      </w:pPr>
    </w:p>
    <w:p w:rsidR="00856B2D" w:rsidRDefault="00856B2D">
      <w:pPr>
        <w:rPr>
          <w:rFonts w:ascii="Verdana" w:eastAsia="Verdana" w:hAnsi="Verdana" w:cs="Verdana"/>
          <w:color w:val="000000"/>
          <w:sz w:val="20"/>
          <w:szCs w:val="20"/>
        </w:rPr>
      </w:pPr>
    </w:p>
    <w:p w:rsidR="00856B2D" w:rsidRDefault="00856B2D">
      <w:pPr>
        <w:rPr>
          <w:rFonts w:ascii="Verdana" w:eastAsia="Verdana" w:hAnsi="Verdana" w:cs="Verdana"/>
          <w:color w:val="000000"/>
          <w:sz w:val="20"/>
          <w:szCs w:val="20"/>
        </w:rPr>
      </w:pPr>
    </w:p>
    <w:p w:rsidR="00856B2D" w:rsidRDefault="00856B2D">
      <w:pPr>
        <w:rPr>
          <w:rFonts w:ascii="Verdana" w:eastAsia="Verdana" w:hAnsi="Verdana" w:cs="Verdana"/>
          <w:color w:val="000000"/>
          <w:sz w:val="24"/>
          <w:szCs w:val="24"/>
        </w:rPr>
      </w:pPr>
    </w:p>
    <w:p w:rsidR="00856B2D" w:rsidRDefault="002F229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I like </w:t>
      </w:r>
      <w:r>
        <w:rPr>
          <w:rFonts w:ascii="Verdana" w:eastAsia="Verdana" w:hAnsi="Verdana" w:cs="Verdana"/>
          <w:sz w:val="24"/>
          <w:szCs w:val="24"/>
        </w:rPr>
        <w:t>apples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:rsidR="00856B2D" w:rsidRDefault="002F229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They like </w:t>
      </w:r>
      <w:r>
        <w:rPr>
          <w:rFonts w:ascii="Verdana" w:eastAsia="Verdana" w:hAnsi="Verdana" w:cs="Verdana"/>
          <w:sz w:val="24"/>
          <w:szCs w:val="24"/>
        </w:rPr>
        <w:t>oranges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. </w:t>
      </w:r>
    </w:p>
    <w:p w:rsidR="00856B2D" w:rsidRDefault="00856B2D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Verdana" w:eastAsia="Verdana" w:hAnsi="Verdana" w:cs="Verdana"/>
          <w:color w:val="000000"/>
          <w:sz w:val="24"/>
          <w:szCs w:val="24"/>
        </w:rPr>
      </w:pPr>
    </w:p>
    <w:p w:rsidR="00856B2D" w:rsidRDefault="002F22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We add ‘s’, ‘es’, or change ‘y’ to ‘ies’ when the subject is </w:t>
      </w:r>
      <w:r>
        <w:rPr>
          <w:rFonts w:ascii="Verdana" w:eastAsia="Verdana" w:hAnsi="Verdana" w:cs="Verdana"/>
          <w:b/>
          <w:i/>
          <w:color w:val="000000"/>
          <w:sz w:val="24"/>
          <w:szCs w:val="24"/>
        </w:rPr>
        <w:t xml:space="preserve">he, she, it, </w:t>
      </w:r>
      <w:r>
        <w:rPr>
          <w:rFonts w:ascii="Verdana" w:eastAsia="Verdana" w:hAnsi="Verdana" w:cs="Verdana"/>
          <w:i/>
          <w:color w:val="000000"/>
          <w:sz w:val="24"/>
          <w:szCs w:val="24"/>
        </w:rPr>
        <w:t xml:space="preserve">or </w:t>
      </w:r>
      <w:r>
        <w:rPr>
          <w:rFonts w:ascii="Verdana" w:eastAsia="Verdana" w:hAnsi="Verdana" w:cs="Verdana"/>
          <w:b/>
          <w:i/>
          <w:color w:val="000000"/>
          <w:sz w:val="24"/>
          <w:szCs w:val="24"/>
        </w:rPr>
        <w:t xml:space="preserve">singular noun. </w:t>
      </w:r>
    </w:p>
    <w:p w:rsidR="00856B2D" w:rsidRDefault="00856B2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/>
          <w:sz w:val="20"/>
          <w:szCs w:val="20"/>
        </w:rPr>
      </w:pPr>
    </w:p>
    <w:p w:rsidR="00856B2D" w:rsidRDefault="002F229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He likes playing football on Sunday evening.</w:t>
      </w:r>
    </w:p>
    <w:p w:rsidR="00856B2D" w:rsidRDefault="002F229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She does homework every night. </w:t>
      </w:r>
    </w:p>
    <w:p w:rsidR="00856B2D" w:rsidRDefault="002F229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It rains a lot in winter. </w:t>
      </w:r>
    </w:p>
    <w:p w:rsidR="00856B2D" w:rsidRDefault="002F229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Sreypich wants to study at PNC. </w:t>
      </w:r>
    </w:p>
    <w:p w:rsidR="00856B2D" w:rsidRDefault="00856B2D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Verdana" w:eastAsia="Verdana" w:hAnsi="Verdana" w:cs="Verdana"/>
          <w:color w:val="000000"/>
          <w:sz w:val="24"/>
          <w:szCs w:val="24"/>
        </w:rPr>
      </w:pPr>
    </w:p>
    <w:p w:rsidR="00856B2D" w:rsidRDefault="002F22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Rules of adding ‘s’, ‘es’, or ‘ies’ to the verb</w:t>
      </w:r>
    </w:p>
    <w:p w:rsidR="00856B2D" w:rsidRDefault="0016084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>
                <wp:simplePos x="0" y="0"/>
                <wp:positionH relativeFrom="column">
                  <wp:posOffset>2080800</wp:posOffset>
                </wp:positionH>
                <wp:positionV relativeFrom="paragraph">
                  <wp:posOffset>29020</wp:posOffset>
                </wp:positionV>
                <wp:extent cx="6781830" cy="3933025"/>
                <wp:effectExtent l="19050" t="19050" r="19050" b="1079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30" cy="393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444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56B2D" w:rsidRDefault="002F2299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i/>
                                <w:color w:val="000000"/>
                                <w:sz w:val="24"/>
                              </w:rPr>
                              <w:t>Add ‘s’ to the verb.</w:t>
                            </w:r>
                          </w:p>
                          <w:p w:rsidR="00856B2D" w:rsidRDefault="002F2299">
                            <w:pPr>
                              <w:spacing w:line="240" w:lineRule="auto"/>
                              <w:ind w:left="1440" w:firstLine="1080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It rains a lot in winter. </w:t>
                            </w:r>
                          </w:p>
                          <w:p w:rsidR="00856B2D" w:rsidRDefault="002F2299">
                            <w:pPr>
                              <w:spacing w:line="240" w:lineRule="auto"/>
                              <w:ind w:left="1440" w:firstLine="1080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He needs to review the lessons before the final exams.</w:t>
                            </w:r>
                          </w:p>
                          <w:p w:rsidR="00856B2D" w:rsidRDefault="00856B2D">
                            <w:pPr>
                              <w:spacing w:line="240" w:lineRule="auto"/>
                              <w:ind w:left="1440"/>
                              <w:textDirection w:val="btLr"/>
                            </w:pPr>
                          </w:p>
                          <w:p w:rsidR="00856B2D" w:rsidRDefault="002F2299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i/>
                                <w:color w:val="000000"/>
                                <w:sz w:val="24"/>
                              </w:rPr>
                              <w:t xml:space="preserve">Add ‘es’ to the verb that ends in ‘o, x, z, s, ss, ch, and sh.’ </w:t>
                            </w:r>
                          </w:p>
                          <w:p w:rsidR="00856B2D" w:rsidRDefault="002F2299">
                            <w:pPr>
                              <w:spacing w:line="240" w:lineRule="auto"/>
                              <w:ind w:left="1440" w:firstLine="1080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She go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es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to school every morning. </w:t>
                            </w:r>
                          </w:p>
                          <w:p w:rsidR="00856B2D" w:rsidRDefault="002F2299">
                            <w:pPr>
                              <w:spacing w:line="240" w:lineRule="auto"/>
                              <w:ind w:left="1440" w:firstLine="1080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Sreymao often wash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es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her bike on Sunday.</w:t>
                            </w:r>
                          </w:p>
                          <w:p w:rsidR="00856B2D" w:rsidRDefault="002F2299">
                            <w:pPr>
                              <w:spacing w:line="240" w:lineRule="auto"/>
                              <w:ind w:left="1440" w:firstLine="1080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He watch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es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TV every night. </w:t>
                            </w:r>
                          </w:p>
                          <w:p w:rsidR="00856B2D" w:rsidRDefault="00856B2D">
                            <w:pPr>
                              <w:spacing w:line="240" w:lineRule="auto"/>
                              <w:ind w:left="1440"/>
                              <w:textDirection w:val="btLr"/>
                            </w:pPr>
                          </w:p>
                          <w:p w:rsidR="00856B2D" w:rsidRDefault="002F2299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If the verb ends in ‘y’ after a consonant, change ‘y’ to ‘ies’.</w:t>
                            </w:r>
                          </w:p>
                          <w:p w:rsidR="00856B2D" w:rsidRDefault="002F2299">
                            <w:pPr>
                              <w:spacing w:line="240" w:lineRule="auto"/>
                              <w:ind w:left="1440" w:firstLine="1080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Stu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  <w:u w:val="single"/>
                              </w:rPr>
                              <w:t>d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y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=&gt;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  <w:t xml:space="preserve">    stud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ies</w:t>
                            </w:r>
                          </w:p>
                          <w:p w:rsidR="00856B2D" w:rsidRDefault="002F2299">
                            <w:pPr>
                              <w:spacing w:line="240" w:lineRule="auto"/>
                              <w:ind w:left="1440" w:firstLine="1080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  <w:u w:val="single"/>
                              </w:rPr>
                              <w:t>r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y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=&gt;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  <w:t xml:space="preserve">    tr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ies</w:t>
                            </w:r>
                          </w:p>
                          <w:p w:rsidR="00856B2D" w:rsidRDefault="00856B2D">
                            <w:pPr>
                              <w:spacing w:line="240" w:lineRule="auto"/>
                              <w:ind w:left="1440"/>
                              <w:textDirection w:val="btLr"/>
                            </w:pPr>
                          </w:p>
                          <w:p w:rsidR="00856B2D" w:rsidRDefault="002F2299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If the verb ends in ‘y’ after vowel, add only ‘s’ to the verb</w:t>
                            </w:r>
                          </w:p>
                          <w:p w:rsidR="00856B2D" w:rsidRDefault="002F2299">
                            <w:pPr>
                              <w:spacing w:line="240" w:lineRule="auto"/>
                              <w:ind w:left="1440" w:firstLine="1080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Pl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y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=&gt;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  <w:t xml:space="preserve">    play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s</w:t>
                            </w:r>
                          </w:p>
                          <w:p w:rsidR="00856B2D" w:rsidRDefault="002F2299">
                            <w:pPr>
                              <w:spacing w:line="240" w:lineRule="auto"/>
                              <w:ind w:left="1440" w:firstLine="1080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y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=&gt;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  <w:t xml:space="preserve">    say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1" o:spid="_x0000_s1037" style="position:absolute;left:0;text-align:left;margin-left:163.85pt;margin-top:2.3pt;width:534pt;height:30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" fillcolor="white [3201]" strokecolor="black [3200]" strokeweight="3.5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856B2D" w:rsidRDefault="002F2299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i/>
                          <w:color w:val="000000"/>
                          <w:sz w:val="24"/>
                        </w:rPr>
                        <w:t>Add ‘s’ to the verb.</w:t>
                      </w:r>
                    </w:p>
                    <w:p w:rsidR="00856B2D" w:rsidRDefault="002F2299">
                      <w:pPr>
                        <w:spacing w:line="240" w:lineRule="auto"/>
                        <w:ind w:left="1440" w:firstLine="1080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It rains a lot in winter. </w:t>
                      </w:r>
                    </w:p>
                    <w:p w:rsidR="00856B2D" w:rsidRDefault="002F2299">
                      <w:pPr>
                        <w:spacing w:line="240" w:lineRule="auto"/>
                        <w:ind w:left="1440" w:firstLine="1080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He needs to review the lessons before the final exams.</w:t>
                      </w:r>
                    </w:p>
                    <w:p w:rsidR="00856B2D" w:rsidRDefault="00856B2D">
                      <w:pPr>
                        <w:spacing w:line="240" w:lineRule="auto"/>
                        <w:ind w:left="1440"/>
                        <w:textDirection w:val="btLr"/>
                      </w:pPr>
                    </w:p>
                    <w:p w:rsidR="00856B2D" w:rsidRDefault="002F2299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i/>
                          <w:color w:val="000000"/>
                          <w:sz w:val="24"/>
                        </w:rPr>
                        <w:t xml:space="preserve">Add ‘es’ to the verb that ends in ‘o, x, z, s, ss, ch, and sh.’ </w:t>
                      </w:r>
                    </w:p>
                    <w:p w:rsidR="00856B2D" w:rsidRDefault="002F2299">
                      <w:pPr>
                        <w:spacing w:line="240" w:lineRule="auto"/>
                        <w:ind w:left="1440" w:firstLine="1080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She go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es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to school every morning. </w:t>
                      </w:r>
                    </w:p>
                    <w:p w:rsidR="00856B2D" w:rsidRDefault="002F2299">
                      <w:pPr>
                        <w:spacing w:line="240" w:lineRule="auto"/>
                        <w:ind w:left="1440" w:firstLine="1080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Sreymao often wash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es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her bike on Sunday.</w:t>
                      </w:r>
                    </w:p>
                    <w:p w:rsidR="00856B2D" w:rsidRDefault="002F2299">
                      <w:pPr>
                        <w:spacing w:line="240" w:lineRule="auto"/>
                        <w:ind w:left="1440" w:firstLine="1080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He watch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es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TV every night. </w:t>
                      </w:r>
                    </w:p>
                    <w:p w:rsidR="00856B2D" w:rsidRDefault="00856B2D">
                      <w:pPr>
                        <w:spacing w:line="240" w:lineRule="auto"/>
                        <w:ind w:left="1440"/>
                        <w:textDirection w:val="btLr"/>
                      </w:pPr>
                    </w:p>
                    <w:p w:rsidR="00856B2D" w:rsidRDefault="002F2299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If the verb ends in ‘y’ after a consonant, change ‘y’ to ‘ies’.</w:t>
                      </w:r>
                    </w:p>
                    <w:p w:rsidR="00856B2D" w:rsidRDefault="002F2299">
                      <w:pPr>
                        <w:spacing w:line="240" w:lineRule="auto"/>
                        <w:ind w:left="1440" w:firstLine="1080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Stu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  <w:u w:val="single"/>
                        </w:rPr>
                        <w:t>d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y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=&gt;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  <w:t xml:space="preserve">    stud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ies</w:t>
                      </w:r>
                    </w:p>
                    <w:p w:rsidR="00856B2D" w:rsidRDefault="002F2299">
                      <w:pPr>
                        <w:spacing w:line="240" w:lineRule="auto"/>
                        <w:ind w:left="1440" w:firstLine="1080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T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  <w:u w:val="single"/>
                        </w:rPr>
                        <w:t>r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y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=&gt;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  <w:t xml:space="preserve">    tr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ies</w:t>
                      </w:r>
                    </w:p>
                    <w:p w:rsidR="00856B2D" w:rsidRDefault="00856B2D">
                      <w:pPr>
                        <w:spacing w:line="240" w:lineRule="auto"/>
                        <w:ind w:left="1440"/>
                        <w:textDirection w:val="btLr"/>
                      </w:pPr>
                    </w:p>
                    <w:p w:rsidR="00856B2D" w:rsidRDefault="002F2299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If the verb ends in ‘y’ after vowel, add only ‘s’ to the verb</w:t>
                      </w:r>
                    </w:p>
                    <w:p w:rsidR="00856B2D" w:rsidRDefault="002F2299">
                      <w:pPr>
                        <w:spacing w:line="240" w:lineRule="auto"/>
                        <w:ind w:left="1440" w:firstLine="1080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Pl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  <w:u w:val="single"/>
                        </w:rPr>
                        <w:t>a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y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=&gt;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  <w:t xml:space="preserve">    play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s</w:t>
                      </w:r>
                    </w:p>
                    <w:p w:rsidR="00856B2D" w:rsidRDefault="002F2299">
                      <w:pPr>
                        <w:spacing w:line="240" w:lineRule="auto"/>
                        <w:ind w:left="1440" w:firstLine="1080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S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  <w:u w:val="single"/>
                        </w:rPr>
                        <w:t>a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y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=&gt;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  <w:t xml:space="preserve">    say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6B2D" w:rsidRDefault="00856B2D">
      <w:pPr>
        <w:rPr>
          <w:rFonts w:ascii="Verdana" w:eastAsia="Verdana" w:hAnsi="Verdana" w:cs="Verdana"/>
          <w:color w:val="000000"/>
          <w:sz w:val="24"/>
          <w:szCs w:val="24"/>
        </w:rPr>
      </w:pPr>
    </w:p>
    <w:p w:rsidR="00856B2D" w:rsidRDefault="00856B2D">
      <w:pPr>
        <w:rPr>
          <w:rFonts w:ascii="Verdana" w:eastAsia="Verdana" w:hAnsi="Verdana" w:cs="Verdana"/>
          <w:color w:val="000000"/>
          <w:sz w:val="24"/>
          <w:szCs w:val="24"/>
        </w:rPr>
      </w:pPr>
    </w:p>
    <w:p w:rsidR="00856B2D" w:rsidRDefault="00856B2D">
      <w:pPr>
        <w:rPr>
          <w:rFonts w:ascii="Verdana" w:eastAsia="Verdana" w:hAnsi="Verdana" w:cs="Verdana"/>
          <w:color w:val="000000"/>
          <w:sz w:val="24"/>
          <w:szCs w:val="24"/>
        </w:rPr>
      </w:pPr>
    </w:p>
    <w:p w:rsidR="00856B2D" w:rsidRDefault="00856B2D">
      <w:pPr>
        <w:ind w:left="540"/>
        <w:rPr>
          <w:rFonts w:ascii="Verdana" w:eastAsia="Verdana" w:hAnsi="Verdana" w:cs="Verdana"/>
          <w:color w:val="000000"/>
          <w:sz w:val="24"/>
          <w:szCs w:val="24"/>
        </w:rPr>
      </w:pPr>
    </w:p>
    <w:p w:rsidR="00856B2D" w:rsidRDefault="00856B2D">
      <w:pPr>
        <w:ind w:left="540"/>
        <w:rPr>
          <w:rFonts w:ascii="Verdana" w:eastAsia="Verdana" w:hAnsi="Verdana" w:cs="Verdana"/>
          <w:color w:val="000000"/>
          <w:sz w:val="24"/>
          <w:szCs w:val="24"/>
        </w:rPr>
      </w:pPr>
    </w:p>
    <w:p w:rsidR="00856B2D" w:rsidRDefault="00856B2D">
      <w:pPr>
        <w:ind w:left="540"/>
        <w:rPr>
          <w:rFonts w:ascii="Verdana" w:eastAsia="Verdana" w:hAnsi="Verdana" w:cs="Verdana"/>
          <w:color w:val="000000"/>
          <w:sz w:val="24"/>
          <w:szCs w:val="24"/>
        </w:rPr>
      </w:pPr>
    </w:p>
    <w:p w:rsidR="00856B2D" w:rsidRDefault="00856B2D">
      <w:pPr>
        <w:ind w:left="540"/>
        <w:rPr>
          <w:rFonts w:ascii="Verdana" w:eastAsia="Verdana" w:hAnsi="Verdana" w:cs="Verdana"/>
          <w:color w:val="000000"/>
          <w:sz w:val="24"/>
          <w:szCs w:val="24"/>
        </w:rPr>
      </w:pPr>
    </w:p>
    <w:p w:rsidR="00856B2D" w:rsidRDefault="00856B2D">
      <w:pPr>
        <w:ind w:left="540"/>
        <w:rPr>
          <w:rFonts w:ascii="Verdana" w:eastAsia="Verdana" w:hAnsi="Verdana" w:cs="Verdana"/>
          <w:color w:val="000000"/>
          <w:sz w:val="24"/>
          <w:szCs w:val="24"/>
        </w:rPr>
      </w:pPr>
    </w:p>
    <w:p w:rsidR="00856B2D" w:rsidRPr="0016084E" w:rsidRDefault="00856B2D">
      <w:pPr>
        <w:ind w:left="540"/>
        <w:rPr>
          <w:rFonts w:ascii="Verdana" w:eastAsia="Verdana" w:hAnsi="Verdana" w:cs="Verdana"/>
          <w:color w:val="00000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56B2D" w:rsidRDefault="00856B2D">
      <w:pPr>
        <w:ind w:left="540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856B2D" w:rsidRDefault="00856B2D">
      <w:pPr>
        <w:ind w:left="540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856B2D" w:rsidRDefault="00856B2D">
      <w:pPr>
        <w:ind w:left="540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856B2D" w:rsidRDefault="00856B2D">
      <w:pPr>
        <w:ind w:left="540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856B2D" w:rsidRDefault="00856B2D">
      <w:pPr>
        <w:ind w:left="540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856B2D" w:rsidRDefault="00856B2D">
      <w:pPr>
        <w:ind w:left="540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856B2D" w:rsidRDefault="00856B2D">
      <w:pPr>
        <w:ind w:left="540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856B2D" w:rsidRDefault="00856B2D">
      <w:pPr>
        <w:ind w:left="540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856B2D" w:rsidRDefault="002F22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540" w:hanging="540"/>
        <w:rPr>
          <w:rFonts w:ascii="Verdana" w:eastAsia="Verdana" w:hAnsi="Verdana" w:cs="Verdana"/>
          <w:b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Negative statement</w:t>
      </w:r>
    </w:p>
    <w:p w:rsidR="00856B2D" w:rsidRDefault="00856B2D">
      <w:pPr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856B2D" w:rsidRDefault="002F2299">
      <w:pPr>
        <w:rPr>
          <w:rFonts w:ascii="Verdana" w:eastAsia="Verdana" w:hAnsi="Verdana" w:cs="Verdana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hidden="0" allowOverlap="1">
                <wp:simplePos x="0" y="0"/>
                <wp:positionH relativeFrom="column">
                  <wp:posOffset>-139699</wp:posOffset>
                </wp:positionH>
                <wp:positionV relativeFrom="paragraph">
                  <wp:posOffset>88900</wp:posOffset>
                </wp:positionV>
                <wp:extent cx="5807075" cy="2225675"/>
                <wp:effectExtent l="0" t="0" r="0" b="0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4688" y="2689388"/>
                          <a:ext cx="5762625" cy="2181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444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56B2D" w:rsidRDefault="002F2299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I / we / you / they / plural noun + don’t / do not + V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 + …</w:t>
                            </w:r>
                          </w:p>
                          <w:p w:rsidR="00856B2D" w:rsidRDefault="00856B2D">
                            <w:pPr>
                              <w:spacing w:line="275" w:lineRule="auto"/>
                              <w:textDirection w:val="btLr"/>
                            </w:pPr>
                          </w:p>
                          <w:p w:rsidR="00856B2D" w:rsidRDefault="002F2299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He / she / it / singular noun + doesn’t / does not + V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  <w:vertAlign w:val="subscript"/>
                              </w:rPr>
                              <w:t xml:space="preserve">1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+ …</w:t>
                            </w:r>
                          </w:p>
                          <w:p w:rsidR="00856B2D" w:rsidRDefault="00856B2D">
                            <w:pPr>
                              <w:spacing w:line="275" w:lineRule="auto"/>
                              <w:textDirection w:val="btLr"/>
                            </w:pPr>
                          </w:p>
                          <w:p w:rsidR="00856B2D" w:rsidRDefault="002F2299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I don’t like apple.</w:t>
                            </w:r>
                          </w:p>
                          <w:p w:rsidR="00856B2D" w:rsidRDefault="002F2299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She doesn’t like orange.</w:t>
                            </w:r>
                          </w:p>
                          <w:p w:rsidR="00856B2D" w:rsidRDefault="002F2299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They do not know Sreypich. </w:t>
                            </w:r>
                          </w:p>
                          <w:p w:rsidR="00856B2D" w:rsidRDefault="002F2299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It doesn’t snow in Cambodia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139699</wp:posOffset>
                </wp:positionH>
                <wp:positionV relativeFrom="paragraph">
                  <wp:posOffset>88900</wp:posOffset>
                </wp:positionV>
                <wp:extent cx="5807075" cy="2225675"/>
                <wp:effectExtent b="0" l="0" r="0" t="0"/>
                <wp:wrapNone/>
                <wp:docPr id="67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07075" cy="22256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856B2D" w:rsidRDefault="002F2299">
      <w:pPr>
        <w:rPr>
          <w:rFonts w:ascii="Verdana" w:eastAsia="Verdana" w:hAnsi="Verdana" w:cs="Verdana"/>
          <w:b/>
          <w:color w:val="000000"/>
          <w:sz w:val="24"/>
          <w:szCs w:val="24"/>
        </w:rPr>
      </w:pP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hidden="0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2552700</wp:posOffset>
                </wp:positionV>
                <wp:extent cx="5807075" cy="2225675"/>
                <wp:effectExtent l="0" t="0" r="0" b="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4688" y="2689388"/>
                          <a:ext cx="5762625" cy="2181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444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56B2D" w:rsidRDefault="002F2299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I + am not + … </w:t>
                            </w:r>
                          </w:p>
                          <w:p w:rsidR="00856B2D" w:rsidRDefault="00856B2D">
                            <w:pPr>
                              <w:spacing w:line="275" w:lineRule="auto"/>
                              <w:textDirection w:val="btLr"/>
                            </w:pPr>
                          </w:p>
                          <w:p w:rsidR="00856B2D" w:rsidRDefault="002F2299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We / you / they / plural noun + aren’t / are not + …</w:t>
                            </w:r>
                          </w:p>
                          <w:p w:rsidR="00856B2D" w:rsidRDefault="00856B2D">
                            <w:pPr>
                              <w:spacing w:line="275" w:lineRule="auto"/>
                              <w:textDirection w:val="btLr"/>
                            </w:pPr>
                          </w:p>
                          <w:p w:rsidR="00856B2D" w:rsidRDefault="002F2299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He / she / it / singular noun + isn’t / is not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+ …</w:t>
                            </w:r>
                          </w:p>
                          <w:p w:rsidR="00856B2D" w:rsidRDefault="00856B2D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856B2D" w:rsidRDefault="002F2299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We are not in the classroom.</w:t>
                            </w:r>
                          </w:p>
                          <w:p w:rsidR="00856B2D" w:rsidRDefault="002F2299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He isn’t in the classroom. </w:t>
                            </w:r>
                          </w:p>
                          <w:p w:rsidR="00856B2D" w:rsidRDefault="002F2299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I am not from France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311400</wp:posOffset>
                </wp:positionH>
                <wp:positionV relativeFrom="paragraph">
                  <wp:posOffset>2552700</wp:posOffset>
                </wp:positionV>
                <wp:extent cx="5807075" cy="2225675"/>
                <wp:effectExtent b="0" l="0" r="0" t="0"/>
                <wp:wrapNone/>
                <wp:docPr id="74" name="image17.png"/>
                <a:graphic>
                  <a:graphicData uri="http://schemas.openxmlformats.org/drawingml/2006/picture">
                    <pic:pic>
                      <pic:nvPicPr>
                        <pic:cNvPr id="0" name="image17.png"/>
                        <pic:cNvPicPr preferRelativeResize="0"/>
                      </pic:nvPicPr>
                      <pic:blipFill>
                        <a:blip r:embed="rId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07075" cy="22256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856B2D" w:rsidRDefault="002F22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540" w:hanging="540"/>
        <w:rPr>
          <w:rFonts w:ascii="Verdana" w:eastAsia="Verdana" w:hAnsi="Verdana" w:cs="Verdana"/>
          <w:b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lastRenderedPageBreak/>
        <w:t>Interrogative statement / Question</w:t>
      </w:r>
    </w:p>
    <w:bookmarkStart w:id="0" w:name="_heading=h.gjdgxs" w:colFirst="0" w:colLast="0"/>
    <w:bookmarkEnd w:id="0"/>
    <w:p w:rsidR="00856B2D" w:rsidRDefault="00F810EB">
      <w:pPr>
        <w:pBdr>
          <w:top w:val="nil"/>
          <w:left w:val="nil"/>
          <w:bottom w:val="nil"/>
          <w:right w:val="nil"/>
          <w:between w:val="nil"/>
        </w:pBdr>
        <w:ind w:left="54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>
                <wp:simplePos x="0" y="0"/>
                <wp:positionH relativeFrom="margin">
                  <wp:posOffset>-216000</wp:posOffset>
                </wp:positionH>
                <wp:positionV relativeFrom="paragraph">
                  <wp:posOffset>142775</wp:posOffset>
                </wp:positionV>
                <wp:extent cx="4579200" cy="2448000"/>
                <wp:effectExtent l="19050" t="19050" r="12065" b="28575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200" cy="244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444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56B2D" w:rsidRDefault="002F2299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Do + I / we / you / they / plural noun + V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 + ..? </w:t>
                            </w:r>
                          </w:p>
                          <w:p w:rsidR="00856B2D" w:rsidRDefault="00856B2D">
                            <w:pPr>
                              <w:spacing w:line="275" w:lineRule="auto"/>
                              <w:textDirection w:val="btLr"/>
                            </w:pPr>
                          </w:p>
                          <w:p w:rsidR="00856B2D" w:rsidRDefault="002F2299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Does + he / she / it / singular noun + V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  <w:vertAlign w:val="subscript"/>
                              </w:rPr>
                              <w:t xml:space="preserve">1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+ ..? </w:t>
                            </w:r>
                          </w:p>
                          <w:p w:rsidR="00856B2D" w:rsidRDefault="00856B2D">
                            <w:pPr>
                              <w:spacing w:line="275" w:lineRule="auto"/>
                              <w:textDirection w:val="btLr"/>
                            </w:pPr>
                          </w:p>
                          <w:p w:rsidR="00856B2D" w:rsidRDefault="002F2299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Do you like apple? </w:t>
                            </w:r>
                          </w:p>
                          <w:p w:rsidR="00856B2D" w:rsidRDefault="002F2299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Does she like orange? </w:t>
                            </w:r>
                          </w:p>
                          <w:p w:rsidR="00856B2D" w:rsidRDefault="002F2299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Do they understand the lesson? </w:t>
                            </w:r>
                          </w:p>
                          <w:p w:rsidR="00856B2D" w:rsidRDefault="002F2299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Do your students need more pens? </w:t>
                            </w:r>
                          </w:p>
                          <w:p w:rsidR="00856B2D" w:rsidRDefault="002F2299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Does your student need more pens? </w:t>
                            </w:r>
                          </w:p>
                          <w:p w:rsidR="00856B2D" w:rsidRDefault="00856B2D">
                            <w:pPr>
                              <w:spacing w:line="275" w:lineRule="auto"/>
                              <w:textDirection w:val="btLr"/>
                            </w:pPr>
                          </w:p>
                          <w:p w:rsidR="00856B2D" w:rsidRDefault="002F2299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8" o:spid="_x0000_s1040" style="position:absolute;left:0;text-align:left;margin-left:-17pt;margin-top:11.25pt;width:360.55pt;height:192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" fillcolor="white [3201]" strokecolor="black [3200]" strokeweight="3.5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856B2D" w:rsidRDefault="002F2299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Do + I / we / you / they / plural noun + V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  <w:vertAlign w:val="subscript"/>
                        </w:rPr>
                        <w:t>1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 + ..? </w:t>
                      </w:r>
                    </w:p>
                    <w:p w:rsidR="00856B2D" w:rsidRDefault="00856B2D">
                      <w:pPr>
                        <w:spacing w:line="275" w:lineRule="auto"/>
                        <w:textDirection w:val="btLr"/>
                      </w:pPr>
                    </w:p>
                    <w:p w:rsidR="00856B2D" w:rsidRDefault="002F2299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Does + he / she / it / singular noun + V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  <w:vertAlign w:val="subscript"/>
                        </w:rPr>
                        <w:t xml:space="preserve">1 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+ ..? </w:t>
                      </w:r>
                    </w:p>
                    <w:p w:rsidR="00856B2D" w:rsidRDefault="00856B2D">
                      <w:pPr>
                        <w:spacing w:line="275" w:lineRule="auto"/>
                        <w:textDirection w:val="btLr"/>
                      </w:pPr>
                    </w:p>
                    <w:p w:rsidR="00856B2D" w:rsidRDefault="002F2299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Do you like apple? </w:t>
                      </w:r>
                    </w:p>
                    <w:p w:rsidR="00856B2D" w:rsidRDefault="002F2299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Does she like orange? </w:t>
                      </w:r>
                    </w:p>
                    <w:p w:rsidR="00856B2D" w:rsidRDefault="002F2299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Do they understand the lesson? </w:t>
                      </w:r>
                    </w:p>
                    <w:p w:rsidR="00856B2D" w:rsidRDefault="002F2299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Do your students need more pens? </w:t>
                      </w:r>
                    </w:p>
                    <w:p w:rsidR="00856B2D" w:rsidRDefault="002F2299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Does your student need more pens? </w:t>
                      </w:r>
                    </w:p>
                    <w:p w:rsidR="00856B2D" w:rsidRDefault="00856B2D">
                      <w:pPr>
                        <w:spacing w:line="275" w:lineRule="auto"/>
                        <w:textDirection w:val="btLr"/>
                      </w:pPr>
                    </w:p>
                    <w:p w:rsidR="00856B2D" w:rsidRDefault="002F2299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F2299">
        <w:rPr>
          <w:noProof/>
        </w:rPr>
        <w:drawing>
          <wp:anchor distT="0" distB="0" distL="114300" distR="114300" simplePos="0" relativeHeight="251673600" behindDoc="0" locked="0" layoutInCell="1" hidden="0" allowOverlap="1">
            <wp:simplePos x="0" y="0"/>
            <wp:positionH relativeFrom="column">
              <wp:posOffset>5610225</wp:posOffset>
            </wp:positionH>
            <wp:positionV relativeFrom="paragraph">
              <wp:posOffset>139700</wp:posOffset>
            </wp:positionV>
            <wp:extent cx="2114550" cy="2114550"/>
            <wp:effectExtent l="0" t="0" r="0" b="0"/>
            <wp:wrapNone/>
            <wp:docPr id="79" name="image5.png" descr="C:\Users\Sopheak.huy\Desktop\61gXczgc-o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C:\Users\Sopheak.huy\Desktop\61gXczgc-oL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56B2D" w:rsidRDefault="00856B2D">
      <w:pPr>
        <w:pBdr>
          <w:top w:val="nil"/>
          <w:left w:val="nil"/>
          <w:bottom w:val="nil"/>
          <w:right w:val="nil"/>
          <w:between w:val="nil"/>
        </w:pBdr>
        <w:ind w:left="540"/>
        <w:rPr>
          <w:rFonts w:ascii="Verdana" w:eastAsia="Verdana" w:hAnsi="Verdana" w:cs="Verdana"/>
          <w:color w:val="000000"/>
          <w:sz w:val="24"/>
          <w:szCs w:val="24"/>
        </w:rPr>
      </w:pPr>
    </w:p>
    <w:p w:rsidR="00856B2D" w:rsidRDefault="00856B2D">
      <w:pPr>
        <w:pBdr>
          <w:top w:val="nil"/>
          <w:left w:val="nil"/>
          <w:bottom w:val="nil"/>
          <w:right w:val="nil"/>
          <w:between w:val="nil"/>
        </w:pBdr>
        <w:ind w:left="540"/>
        <w:rPr>
          <w:rFonts w:ascii="Verdana" w:eastAsia="Verdana" w:hAnsi="Verdana" w:cs="Verdana"/>
          <w:color w:val="000000"/>
          <w:sz w:val="24"/>
          <w:szCs w:val="24"/>
        </w:rPr>
      </w:pPr>
    </w:p>
    <w:p w:rsidR="00856B2D" w:rsidRDefault="00F810EB">
      <w:pPr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23330</wp:posOffset>
                </wp:positionV>
                <wp:extent cx="4102100" cy="3520800"/>
                <wp:effectExtent l="19050" t="19050" r="12700" b="22860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100" cy="3520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444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56B2D" w:rsidRPr="004F33FA" w:rsidRDefault="002F2299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33FA">
                              <w:rPr>
                                <w:rFonts w:ascii="Verdana" w:eastAsia="Verdana" w:hAnsi="Verdana" w:cs="Verdana"/>
                                <w:b/>
                                <w:color w:val="000000" w:themeColor="text1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m + I + ..?</w:t>
                            </w:r>
                          </w:p>
                          <w:p w:rsidR="00856B2D" w:rsidRPr="004F33FA" w:rsidRDefault="00856B2D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6B2D" w:rsidRPr="004F33FA" w:rsidRDefault="002F2299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33FA">
                              <w:rPr>
                                <w:rFonts w:ascii="Verdana" w:eastAsia="Verdana" w:hAnsi="Verdana" w:cs="Verdana"/>
                                <w:b/>
                                <w:color w:val="000000" w:themeColor="text1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re + we / you / they / plural noun + ..? </w:t>
                            </w:r>
                          </w:p>
                          <w:p w:rsidR="00856B2D" w:rsidRPr="004F33FA" w:rsidRDefault="00856B2D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6B2D" w:rsidRPr="004F33FA" w:rsidRDefault="002F2299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33FA">
                              <w:rPr>
                                <w:rFonts w:ascii="Verdana" w:eastAsia="Verdana" w:hAnsi="Verdana" w:cs="Verdana"/>
                                <w:b/>
                                <w:color w:val="000000" w:themeColor="text1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s + he / she / it / singular noun + ..? </w:t>
                            </w:r>
                          </w:p>
                          <w:p w:rsidR="00856B2D" w:rsidRPr="004F33FA" w:rsidRDefault="00856B2D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6B2D" w:rsidRPr="004F33FA" w:rsidRDefault="002F2299">
                            <w:pPr>
                              <w:spacing w:line="275" w:lineRule="auto"/>
                              <w:ind w:left="720" w:firstLine="360"/>
                              <w:textDirection w:val="btLr"/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33FA">
                              <w:rPr>
                                <w:rFonts w:ascii="Verdana" w:eastAsia="Verdana" w:hAnsi="Verdana" w:cs="Verdana"/>
                                <w:b/>
                                <w:color w:val="000000" w:themeColor="text1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re you hungry? </w:t>
                            </w:r>
                          </w:p>
                          <w:p w:rsidR="00856B2D" w:rsidRPr="004F33FA" w:rsidRDefault="002F2299">
                            <w:pPr>
                              <w:spacing w:line="275" w:lineRule="auto"/>
                              <w:ind w:left="720" w:firstLine="360"/>
                              <w:textDirection w:val="btLr"/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33FA">
                              <w:rPr>
                                <w:rFonts w:ascii="Verdana" w:eastAsia="Verdana" w:hAnsi="Verdana" w:cs="Verdana"/>
                                <w:b/>
                                <w:color w:val="000000" w:themeColor="text1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m I late? </w:t>
                            </w:r>
                          </w:p>
                          <w:p w:rsidR="00856B2D" w:rsidRPr="004F33FA" w:rsidRDefault="002F2299">
                            <w:pPr>
                              <w:spacing w:line="275" w:lineRule="auto"/>
                              <w:ind w:left="720" w:firstLine="360"/>
                              <w:textDirection w:val="btLr"/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33FA">
                              <w:rPr>
                                <w:rFonts w:ascii="Verdana" w:eastAsia="Verdana" w:hAnsi="Verdana" w:cs="Verdana"/>
                                <w:b/>
                                <w:color w:val="000000" w:themeColor="text1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s she a student at PNC? </w:t>
                            </w:r>
                          </w:p>
                          <w:p w:rsidR="00856B2D" w:rsidRPr="004F33FA" w:rsidRDefault="002F2299">
                            <w:pPr>
                              <w:spacing w:line="275" w:lineRule="auto"/>
                              <w:ind w:left="720" w:firstLine="360"/>
                              <w:textDirection w:val="btLr"/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33FA">
                              <w:rPr>
                                <w:rFonts w:ascii="Verdana" w:eastAsia="Verdana" w:hAnsi="Verdana" w:cs="Verdana"/>
                                <w:b/>
                                <w:color w:val="000000" w:themeColor="text1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s your son tall? </w:t>
                            </w:r>
                          </w:p>
                          <w:p w:rsidR="00856B2D" w:rsidRPr="004F33FA" w:rsidRDefault="002F2299">
                            <w:pPr>
                              <w:spacing w:line="275" w:lineRule="auto"/>
                              <w:ind w:left="720" w:firstLine="360"/>
                              <w:textDirection w:val="btLr"/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33FA">
                              <w:rPr>
                                <w:rFonts w:ascii="Verdana" w:eastAsia="Verdana" w:hAnsi="Verdana" w:cs="Verdana"/>
                                <w:b/>
                                <w:color w:val="000000" w:themeColor="text1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re his children smart?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7" o:spid="_x0000_s1041" style="position:absolute;margin-left:0;margin-top:159.3pt;width:323pt;height:277.25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" fillcolor="white [3201]" strokecolor="black [3200]" strokeweight="3.5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856B2D" w:rsidRPr="004F33FA" w:rsidRDefault="002F2299">
                      <w:pPr>
                        <w:spacing w:line="275" w:lineRule="auto"/>
                        <w:textDirection w:val="btLr"/>
                        <w:rPr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33FA">
                        <w:rPr>
                          <w:rFonts w:ascii="Verdana" w:eastAsia="Verdana" w:hAnsi="Verdana" w:cs="Verdana"/>
                          <w:b/>
                          <w:color w:val="000000" w:themeColor="text1"/>
                          <w:sz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m + I + ..?</w:t>
                      </w:r>
                    </w:p>
                    <w:p w:rsidR="00856B2D" w:rsidRPr="004F33FA" w:rsidRDefault="00856B2D">
                      <w:pPr>
                        <w:spacing w:line="275" w:lineRule="auto"/>
                        <w:textDirection w:val="btLr"/>
                        <w:rPr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56B2D" w:rsidRPr="004F33FA" w:rsidRDefault="002F2299">
                      <w:pPr>
                        <w:spacing w:line="275" w:lineRule="auto"/>
                        <w:textDirection w:val="btLr"/>
                        <w:rPr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33FA">
                        <w:rPr>
                          <w:rFonts w:ascii="Verdana" w:eastAsia="Verdana" w:hAnsi="Verdana" w:cs="Verdana"/>
                          <w:b/>
                          <w:color w:val="000000" w:themeColor="text1"/>
                          <w:sz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re + we / you / they / plural noun + ..? </w:t>
                      </w:r>
                    </w:p>
                    <w:p w:rsidR="00856B2D" w:rsidRPr="004F33FA" w:rsidRDefault="00856B2D">
                      <w:pPr>
                        <w:spacing w:line="275" w:lineRule="auto"/>
                        <w:textDirection w:val="btLr"/>
                        <w:rPr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56B2D" w:rsidRPr="004F33FA" w:rsidRDefault="002F2299">
                      <w:pPr>
                        <w:spacing w:line="275" w:lineRule="auto"/>
                        <w:textDirection w:val="btLr"/>
                        <w:rPr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33FA">
                        <w:rPr>
                          <w:rFonts w:ascii="Verdana" w:eastAsia="Verdana" w:hAnsi="Verdana" w:cs="Verdana"/>
                          <w:b/>
                          <w:color w:val="000000" w:themeColor="text1"/>
                          <w:sz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Is + he / she / it / singular noun + ..? </w:t>
                      </w:r>
                    </w:p>
                    <w:p w:rsidR="00856B2D" w:rsidRPr="004F33FA" w:rsidRDefault="00856B2D">
                      <w:pPr>
                        <w:spacing w:line="275" w:lineRule="auto"/>
                        <w:textDirection w:val="btLr"/>
                        <w:rPr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56B2D" w:rsidRPr="004F33FA" w:rsidRDefault="002F2299">
                      <w:pPr>
                        <w:spacing w:line="275" w:lineRule="auto"/>
                        <w:ind w:left="720" w:firstLine="360"/>
                        <w:textDirection w:val="btLr"/>
                        <w:rPr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33FA">
                        <w:rPr>
                          <w:rFonts w:ascii="Verdana" w:eastAsia="Verdana" w:hAnsi="Verdana" w:cs="Verdana"/>
                          <w:b/>
                          <w:color w:val="000000" w:themeColor="text1"/>
                          <w:sz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re you hungry? </w:t>
                      </w:r>
                    </w:p>
                    <w:p w:rsidR="00856B2D" w:rsidRPr="004F33FA" w:rsidRDefault="002F2299">
                      <w:pPr>
                        <w:spacing w:line="275" w:lineRule="auto"/>
                        <w:ind w:left="720" w:firstLine="360"/>
                        <w:textDirection w:val="btLr"/>
                        <w:rPr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33FA">
                        <w:rPr>
                          <w:rFonts w:ascii="Verdana" w:eastAsia="Verdana" w:hAnsi="Verdana" w:cs="Verdana"/>
                          <w:b/>
                          <w:color w:val="000000" w:themeColor="text1"/>
                          <w:sz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m I late? </w:t>
                      </w:r>
                    </w:p>
                    <w:p w:rsidR="00856B2D" w:rsidRPr="004F33FA" w:rsidRDefault="002F2299">
                      <w:pPr>
                        <w:spacing w:line="275" w:lineRule="auto"/>
                        <w:ind w:left="720" w:firstLine="360"/>
                        <w:textDirection w:val="btLr"/>
                        <w:rPr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33FA">
                        <w:rPr>
                          <w:rFonts w:ascii="Verdana" w:eastAsia="Verdana" w:hAnsi="Verdana" w:cs="Verdana"/>
                          <w:b/>
                          <w:color w:val="000000" w:themeColor="text1"/>
                          <w:sz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Is she a student at PNC? </w:t>
                      </w:r>
                    </w:p>
                    <w:p w:rsidR="00856B2D" w:rsidRPr="004F33FA" w:rsidRDefault="002F2299">
                      <w:pPr>
                        <w:spacing w:line="275" w:lineRule="auto"/>
                        <w:ind w:left="720" w:firstLine="360"/>
                        <w:textDirection w:val="btLr"/>
                        <w:rPr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33FA">
                        <w:rPr>
                          <w:rFonts w:ascii="Verdana" w:eastAsia="Verdana" w:hAnsi="Verdana" w:cs="Verdana"/>
                          <w:b/>
                          <w:color w:val="000000" w:themeColor="text1"/>
                          <w:sz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Is your son tall? </w:t>
                      </w:r>
                    </w:p>
                    <w:p w:rsidR="00856B2D" w:rsidRPr="004F33FA" w:rsidRDefault="002F2299">
                      <w:pPr>
                        <w:spacing w:line="275" w:lineRule="auto"/>
                        <w:ind w:left="720" w:firstLine="360"/>
                        <w:textDirection w:val="btLr"/>
                        <w:rPr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33FA">
                        <w:rPr>
                          <w:rFonts w:ascii="Verdana" w:eastAsia="Verdana" w:hAnsi="Verdana" w:cs="Verdana"/>
                          <w:b/>
                          <w:color w:val="000000" w:themeColor="text1"/>
                          <w:sz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re his children smart?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>
                <wp:simplePos x="0" y="0"/>
                <wp:positionH relativeFrom="column">
                  <wp:posOffset>4168800</wp:posOffset>
                </wp:positionH>
                <wp:positionV relativeFrom="paragraph">
                  <wp:posOffset>1648930</wp:posOffset>
                </wp:positionV>
                <wp:extent cx="4133850" cy="3981550"/>
                <wp:effectExtent l="19050" t="19050" r="19050" b="19050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398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444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56B2D" w:rsidRPr="00F810EB" w:rsidRDefault="002F2299">
                            <w:pPr>
                              <w:spacing w:line="275" w:lineRule="auto"/>
                              <w:ind w:left="266" w:firstLine="65"/>
                              <w:textDirection w:val="btLr"/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0EB">
                              <w:rPr>
                                <w:rFonts w:ascii="Verdana" w:eastAsia="Verdana" w:hAnsi="Verdana" w:cs="Verdana"/>
                                <w:b/>
                                <w:color w:val="000000" w:themeColor="text1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dverbs of frequency </w:t>
                            </w:r>
                          </w:p>
                          <w:p w:rsidR="00856B2D" w:rsidRPr="00F810EB" w:rsidRDefault="002F2299">
                            <w:pPr>
                              <w:spacing w:line="275" w:lineRule="auto"/>
                              <w:ind w:left="690" w:firstLine="490"/>
                              <w:textDirection w:val="btLr"/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0EB">
                              <w:rPr>
                                <w:rFonts w:ascii="Verdana" w:eastAsia="Verdana" w:hAnsi="Verdana" w:cs="Verdana"/>
                                <w:b/>
                                <w:color w:val="000000" w:themeColor="text1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e use </w:t>
                            </w:r>
                            <w:r w:rsidRPr="00F810EB">
                              <w:rPr>
                                <w:rFonts w:ascii="Verdana" w:eastAsia="Verdana" w:hAnsi="Verdana" w:cs="Verdana"/>
                                <w:b/>
                                <w:i/>
                                <w:color w:val="000000" w:themeColor="text1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dverbs of frequency such as never, sometimes, often, usually, and always with present simple. </w:t>
                            </w:r>
                          </w:p>
                          <w:p w:rsidR="00856B2D" w:rsidRPr="00F810EB" w:rsidRDefault="002F2299">
                            <w:pPr>
                              <w:spacing w:line="275" w:lineRule="auto"/>
                              <w:ind w:left="690" w:firstLine="490"/>
                              <w:textDirection w:val="btLr"/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0EB">
                              <w:rPr>
                                <w:rFonts w:ascii="Verdana" w:eastAsia="Verdana" w:hAnsi="Verdana" w:cs="Verdana"/>
                                <w:b/>
                                <w:color w:val="000000" w:themeColor="text1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e use </w:t>
                            </w:r>
                            <w:r w:rsidRPr="00F810EB">
                              <w:rPr>
                                <w:rFonts w:ascii="Verdana" w:eastAsia="Verdana" w:hAnsi="Verdana" w:cs="Verdana"/>
                                <w:b/>
                                <w:i/>
                                <w:color w:val="000000" w:themeColor="text1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dverb of frequency </w:t>
                            </w:r>
                            <w:r w:rsidRPr="00F810EB">
                              <w:rPr>
                                <w:rFonts w:ascii="Verdana" w:eastAsia="Verdana" w:hAnsi="Verdana" w:cs="Verdana"/>
                                <w:b/>
                                <w:color w:val="000000" w:themeColor="text1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etween the subject and verb. </w:t>
                            </w:r>
                          </w:p>
                          <w:p w:rsidR="00856B2D" w:rsidRPr="00F810EB" w:rsidRDefault="00856B2D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6B2D" w:rsidRPr="00F810EB" w:rsidRDefault="00856B2D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6B2D" w:rsidRPr="00F810EB" w:rsidRDefault="00856B2D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6B2D" w:rsidRPr="00F810EB" w:rsidRDefault="00856B2D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6B2D" w:rsidRPr="00F810EB" w:rsidRDefault="002F2299">
                            <w:pPr>
                              <w:spacing w:line="275" w:lineRule="auto"/>
                              <w:ind w:left="690" w:firstLine="490"/>
                              <w:textDirection w:val="btLr"/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0EB">
                              <w:rPr>
                                <w:rFonts w:ascii="Verdana" w:eastAsia="Verdana" w:hAnsi="Verdana" w:cs="Verdana"/>
                                <w:b/>
                                <w:color w:val="000000" w:themeColor="text1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e usually get up early in the morning. </w:t>
                            </w:r>
                          </w:p>
                          <w:p w:rsidR="00856B2D" w:rsidRPr="00F810EB" w:rsidRDefault="002F2299">
                            <w:pPr>
                              <w:spacing w:line="275" w:lineRule="auto"/>
                              <w:ind w:left="690" w:firstLine="490"/>
                              <w:textDirection w:val="btLr"/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0EB">
                              <w:rPr>
                                <w:rFonts w:ascii="Verdana" w:eastAsia="Verdana" w:hAnsi="Verdana" w:cs="Verdana"/>
                                <w:b/>
                                <w:color w:val="000000" w:themeColor="text1"/>
                                <w:sz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he often does homework after school.</w:t>
                            </w:r>
                          </w:p>
                          <w:p w:rsidR="00856B2D" w:rsidRPr="00F810EB" w:rsidRDefault="00856B2D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6B2D" w:rsidRPr="00F810EB" w:rsidRDefault="00856B2D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6B2D" w:rsidRPr="00F810EB" w:rsidRDefault="00856B2D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6B2D" w:rsidRPr="00F810EB" w:rsidRDefault="00856B2D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6B2D" w:rsidRPr="00F810EB" w:rsidRDefault="00856B2D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6B2D" w:rsidRPr="00F810EB" w:rsidRDefault="00856B2D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6B2D" w:rsidRPr="00F810EB" w:rsidRDefault="00856B2D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6B2D" w:rsidRPr="00F810EB" w:rsidRDefault="00856B2D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6B2D" w:rsidRPr="00F810EB" w:rsidRDefault="00856B2D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6B2D" w:rsidRPr="00F810EB" w:rsidRDefault="00856B2D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6B2D" w:rsidRPr="00F810EB" w:rsidRDefault="00856B2D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6B2D" w:rsidRPr="00F810EB" w:rsidRDefault="00856B2D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6B2D" w:rsidRPr="00F810EB" w:rsidRDefault="00856B2D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6B2D" w:rsidRPr="00F810EB" w:rsidRDefault="00856B2D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6B2D" w:rsidRPr="00F810EB" w:rsidRDefault="00856B2D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6B2D" w:rsidRPr="00F810EB" w:rsidRDefault="00856B2D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6B2D" w:rsidRPr="00F810EB" w:rsidRDefault="00856B2D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" o:spid="_x0000_s1042" style="position:absolute;margin-left:328.25pt;margin-top:129.85pt;width:325.5pt;height:3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" fillcolor="white [3201]" strokecolor="black [3200]" strokeweight="3.5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856B2D" w:rsidRPr="00F810EB" w:rsidRDefault="002F2299">
                      <w:pPr>
                        <w:spacing w:line="275" w:lineRule="auto"/>
                        <w:ind w:left="266" w:firstLine="65"/>
                        <w:textDirection w:val="btLr"/>
                        <w:rPr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10EB">
                        <w:rPr>
                          <w:rFonts w:ascii="Verdana" w:eastAsia="Verdana" w:hAnsi="Verdana" w:cs="Verdana"/>
                          <w:b/>
                          <w:color w:val="000000" w:themeColor="text1"/>
                          <w:sz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dverbs of frequency </w:t>
                      </w:r>
                    </w:p>
                    <w:p w:rsidR="00856B2D" w:rsidRPr="00F810EB" w:rsidRDefault="002F2299">
                      <w:pPr>
                        <w:spacing w:line="275" w:lineRule="auto"/>
                        <w:ind w:left="690" w:firstLine="490"/>
                        <w:textDirection w:val="btLr"/>
                        <w:rPr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10EB">
                        <w:rPr>
                          <w:rFonts w:ascii="Verdana" w:eastAsia="Verdana" w:hAnsi="Verdana" w:cs="Verdana"/>
                          <w:b/>
                          <w:color w:val="000000" w:themeColor="text1"/>
                          <w:sz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We use </w:t>
                      </w:r>
                      <w:r w:rsidRPr="00F810EB">
                        <w:rPr>
                          <w:rFonts w:ascii="Verdana" w:eastAsia="Verdana" w:hAnsi="Verdana" w:cs="Verdana"/>
                          <w:b/>
                          <w:i/>
                          <w:color w:val="000000" w:themeColor="text1"/>
                          <w:sz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dverbs of frequency </w:t>
                      </w:r>
                      <w:r w:rsidRPr="00F810EB">
                        <w:rPr>
                          <w:rFonts w:ascii="Verdana" w:eastAsia="Verdana" w:hAnsi="Verdana" w:cs="Verdana"/>
                          <w:b/>
                          <w:i/>
                          <w:color w:val="000000" w:themeColor="text1"/>
                          <w:sz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uch as </w:t>
                      </w:r>
                      <w:r w:rsidRPr="00F810EB">
                        <w:rPr>
                          <w:rFonts w:ascii="Verdana" w:eastAsia="Verdana" w:hAnsi="Verdana" w:cs="Verdana"/>
                          <w:b/>
                          <w:i/>
                          <w:color w:val="000000" w:themeColor="text1"/>
                          <w:sz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ever, sometimes, often, usually, and always </w:t>
                      </w:r>
                      <w:r w:rsidRPr="00F810EB">
                        <w:rPr>
                          <w:rFonts w:ascii="Verdana" w:eastAsia="Verdana" w:hAnsi="Verdana" w:cs="Verdana"/>
                          <w:b/>
                          <w:i/>
                          <w:color w:val="000000" w:themeColor="text1"/>
                          <w:sz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with </w:t>
                      </w:r>
                      <w:r w:rsidRPr="00F810EB">
                        <w:rPr>
                          <w:rFonts w:ascii="Verdana" w:eastAsia="Verdana" w:hAnsi="Verdana" w:cs="Verdana"/>
                          <w:b/>
                          <w:i/>
                          <w:color w:val="000000" w:themeColor="text1"/>
                          <w:sz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esent simple. </w:t>
                      </w:r>
                    </w:p>
                    <w:p w:rsidR="00856B2D" w:rsidRPr="00F810EB" w:rsidRDefault="002F2299">
                      <w:pPr>
                        <w:spacing w:line="275" w:lineRule="auto"/>
                        <w:ind w:left="690" w:firstLine="490"/>
                        <w:textDirection w:val="btLr"/>
                        <w:rPr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10EB">
                        <w:rPr>
                          <w:rFonts w:ascii="Verdana" w:eastAsia="Verdana" w:hAnsi="Verdana" w:cs="Verdana"/>
                          <w:b/>
                          <w:color w:val="000000" w:themeColor="text1"/>
                          <w:sz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We use </w:t>
                      </w:r>
                      <w:r w:rsidRPr="00F810EB">
                        <w:rPr>
                          <w:rFonts w:ascii="Verdana" w:eastAsia="Verdana" w:hAnsi="Verdana" w:cs="Verdana"/>
                          <w:b/>
                          <w:i/>
                          <w:color w:val="000000" w:themeColor="text1"/>
                          <w:sz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dverb of frequency </w:t>
                      </w:r>
                      <w:r w:rsidRPr="00F810EB">
                        <w:rPr>
                          <w:rFonts w:ascii="Verdana" w:eastAsia="Verdana" w:hAnsi="Verdana" w:cs="Verdana"/>
                          <w:b/>
                          <w:color w:val="000000" w:themeColor="text1"/>
                          <w:sz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between the subject and verb. </w:t>
                      </w:r>
                    </w:p>
                    <w:p w:rsidR="00856B2D" w:rsidRPr="00F810EB" w:rsidRDefault="00856B2D">
                      <w:pPr>
                        <w:spacing w:line="275" w:lineRule="auto"/>
                        <w:textDirection w:val="btLr"/>
                        <w:rPr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56B2D" w:rsidRPr="00F810EB" w:rsidRDefault="00856B2D">
                      <w:pPr>
                        <w:spacing w:line="275" w:lineRule="auto"/>
                        <w:textDirection w:val="btLr"/>
                        <w:rPr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56B2D" w:rsidRPr="00F810EB" w:rsidRDefault="00856B2D">
                      <w:pPr>
                        <w:spacing w:line="275" w:lineRule="auto"/>
                        <w:textDirection w:val="btLr"/>
                        <w:rPr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56B2D" w:rsidRPr="00F810EB" w:rsidRDefault="00856B2D">
                      <w:pPr>
                        <w:spacing w:line="275" w:lineRule="auto"/>
                        <w:textDirection w:val="btLr"/>
                        <w:rPr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56B2D" w:rsidRPr="00F810EB" w:rsidRDefault="002F2299">
                      <w:pPr>
                        <w:spacing w:line="275" w:lineRule="auto"/>
                        <w:ind w:left="690" w:firstLine="490"/>
                        <w:textDirection w:val="btLr"/>
                        <w:rPr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10EB">
                        <w:rPr>
                          <w:rFonts w:ascii="Verdana" w:eastAsia="Verdana" w:hAnsi="Verdana" w:cs="Verdana"/>
                          <w:b/>
                          <w:color w:val="000000" w:themeColor="text1"/>
                          <w:sz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We usually get up early in the morning. </w:t>
                      </w:r>
                    </w:p>
                    <w:p w:rsidR="00856B2D" w:rsidRPr="00F810EB" w:rsidRDefault="002F2299">
                      <w:pPr>
                        <w:spacing w:line="275" w:lineRule="auto"/>
                        <w:ind w:left="690" w:firstLine="490"/>
                        <w:textDirection w:val="btLr"/>
                        <w:rPr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10EB">
                        <w:rPr>
                          <w:rFonts w:ascii="Verdana" w:eastAsia="Verdana" w:hAnsi="Verdana" w:cs="Verdana"/>
                          <w:b/>
                          <w:color w:val="000000" w:themeColor="text1"/>
                          <w:sz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he often does homework after school.</w:t>
                      </w:r>
                    </w:p>
                    <w:p w:rsidR="00856B2D" w:rsidRPr="00F810EB" w:rsidRDefault="00856B2D">
                      <w:pPr>
                        <w:spacing w:line="275" w:lineRule="auto"/>
                        <w:textDirection w:val="btLr"/>
                        <w:rPr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56B2D" w:rsidRPr="00F810EB" w:rsidRDefault="00856B2D">
                      <w:pPr>
                        <w:spacing w:line="275" w:lineRule="auto"/>
                        <w:textDirection w:val="btLr"/>
                        <w:rPr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56B2D" w:rsidRPr="00F810EB" w:rsidRDefault="00856B2D">
                      <w:pPr>
                        <w:spacing w:line="275" w:lineRule="auto"/>
                        <w:textDirection w:val="btLr"/>
                        <w:rPr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56B2D" w:rsidRPr="00F810EB" w:rsidRDefault="00856B2D">
                      <w:pPr>
                        <w:spacing w:line="275" w:lineRule="auto"/>
                        <w:textDirection w:val="btLr"/>
                        <w:rPr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56B2D" w:rsidRPr="00F810EB" w:rsidRDefault="00856B2D">
                      <w:pPr>
                        <w:spacing w:line="275" w:lineRule="auto"/>
                        <w:textDirection w:val="btLr"/>
                        <w:rPr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56B2D" w:rsidRPr="00F810EB" w:rsidRDefault="00856B2D">
                      <w:pPr>
                        <w:spacing w:line="275" w:lineRule="auto"/>
                        <w:textDirection w:val="btLr"/>
                        <w:rPr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56B2D" w:rsidRPr="00F810EB" w:rsidRDefault="00856B2D">
                      <w:pPr>
                        <w:spacing w:line="275" w:lineRule="auto"/>
                        <w:textDirection w:val="btLr"/>
                        <w:rPr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56B2D" w:rsidRPr="00F810EB" w:rsidRDefault="00856B2D">
                      <w:pPr>
                        <w:spacing w:line="275" w:lineRule="auto"/>
                        <w:textDirection w:val="btLr"/>
                        <w:rPr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56B2D" w:rsidRPr="00F810EB" w:rsidRDefault="00856B2D">
                      <w:pPr>
                        <w:spacing w:line="275" w:lineRule="auto"/>
                        <w:textDirection w:val="btLr"/>
                        <w:rPr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56B2D" w:rsidRPr="00F810EB" w:rsidRDefault="00856B2D">
                      <w:pPr>
                        <w:spacing w:line="275" w:lineRule="auto"/>
                        <w:textDirection w:val="btLr"/>
                        <w:rPr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56B2D" w:rsidRPr="00F810EB" w:rsidRDefault="00856B2D">
                      <w:pPr>
                        <w:spacing w:line="275" w:lineRule="auto"/>
                        <w:textDirection w:val="btLr"/>
                        <w:rPr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56B2D" w:rsidRPr="00F810EB" w:rsidRDefault="00856B2D">
                      <w:pPr>
                        <w:spacing w:line="275" w:lineRule="auto"/>
                        <w:textDirection w:val="btLr"/>
                        <w:rPr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56B2D" w:rsidRPr="00F810EB" w:rsidRDefault="00856B2D">
                      <w:pPr>
                        <w:spacing w:line="275" w:lineRule="auto"/>
                        <w:textDirection w:val="btLr"/>
                        <w:rPr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56B2D" w:rsidRPr="00F810EB" w:rsidRDefault="00856B2D">
                      <w:pPr>
                        <w:spacing w:line="275" w:lineRule="auto"/>
                        <w:textDirection w:val="btLr"/>
                        <w:rPr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56B2D" w:rsidRPr="00F810EB" w:rsidRDefault="00856B2D">
                      <w:pPr>
                        <w:spacing w:line="275" w:lineRule="auto"/>
                        <w:textDirection w:val="btLr"/>
                        <w:rPr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56B2D" w:rsidRPr="00F810EB" w:rsidRDefault="00856B2D">
                      <w:pPr>
                        <w:spacing w:line="275" w:lineRule="auto"/>
                        <w:textDirection w:val="btLr"/>
                        <w:rPr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56B2D" w:rsidRPr="00F810EB" w:rsidRDefault="00856B2D">
                      <w:pPr>
                        <w:spacing w:line="275" w:lineRule="auto"/>
                        <w:textDirection w:val="btLr"/>
                        <w:rPr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hidden="0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3427095</wp:posOffset>
                </wp:positionV>
                <wp:extent cx="4031615" cy="827405"/>
                <wp:effectExtent l="0" t="0" r="26035" b="1079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1615" cy="827405"/>
                          <a:chOff x="3450525" y="3389475"/>
                          <a:chExt cx="4032000" cy="8280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3450525" y="3389475"/>
                            <a:ext cx="4032000" cy="828000"/>
                            <a:chOff x="0" y="0"/>
                            <a:chExt cx="4032000" cy="82800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3790950" cy="781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56B2D" w:rsidRDefault="00856B2D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Straight Arrow Connector 3"/>
                          <wps:cNvCnPr/>
                          <wps:spPr>
                            <a:xfrm>
                              <a:off x="66675" y="419100"/>
                              <a:ext cx="3562350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4" name="Rounded Rectangle 4"/>
                          <wps:cNvSpPr/>
                          <wps:spPr>
                            <a:xfrm>
                              <a:off x="57150" y="485775"/>
                              <a:ext cx="495300" cy="2857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1E4E79"/>
                            </a:solidFill>
                            <a:ln w="12700" cap="flat" cmpd="sng">
                              <a:solidFill>
                                <a:srgbClr val="42719B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6B2D" w:rsidRDefault="002F2299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4"/>
                                  </w:rPr>
                                  <w:t>0%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5" name="Rounded Rectangle 5"/>
                          <wps:cNvSpPr/>
                          <wps:spPr>
                            <a:xfrm>
                              <a:off x="3048000" y="495300"/>
                              <a:ext cx="581025" cy="2857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1E4E79"/>
                            </a:solidFill>
                            <a:ln w="12700" cap="flat" cmpd="sng">
                              <a:solidFill>
                                <a:srgbClr val="42719B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6B2D" w:rsidRDefault="002F2299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4"/>
                                  </w:rPr>
                                  <w:t>100%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6" name="Rounded Rectangle 6"/>
                          <wps:cNvSpPr/>
                          <wps:spPr>
                            <a:xfrm>
                              <a:off x="0" y="19050"/>
                              <a:ext cx="4032000" cy="8089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1E4E79"/>
                            </a:solidFill>
                            <a:ln w="12700" cap="flat" cmpd="sng">
                              <a:solidFill>
                                <a:srgbClr val="42719B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6B2D" w:rsidRPr="00F810EB" w:rsidRDefault="002F2299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color w:val="5B9BD5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810EB">
                                  <w:rPr>
                                    <w:b/>
                                    <w:color w:val="4472C4" w:themeColor="accent5"/>
                                    <w:sz w:val="24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never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7" name="Rounded Rectangle 7"/>
                          <wps:cNvSpPr/>
                          <wps:spPr>
                            <a:xfrm>
                              <a:off x="666750" y="19050"/>
                              <a:ext cx="962025" cy="2857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1E4E79"/>
                            </a:solidFill>
                            <a:ln w="12700" cap="flat" cmpd="sng">
                              <a:solidFill>
                                <a:srgbClr val="42719B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6B2D" w:rsidRDefault="002F2299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 w:rsidRPr="00F810EB">
                                  <w:rPr>
                                    <w:b/>
                                    <w:color w:val="4472C4" w:themeColor="accent5"/>
                                    <w:sz w:val="24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ometimes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8" name="Rounded Rectangle 8"/>
                          <wps:cNvSpPr/>
                          <wps:spPr>
                            <a:xfrm>
                              <a:off x="1704975" y="19050"/>
                              <a:ext cx="590550" cy="2857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1E4E79"/>
                            </a:solidFill>
                            <a:ln w="12700" cap="flat" cmpd="sng">
                              <a:solidFill>
                                <a:srgbClr val="42719B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6B2D" w:rsidRDefault="002F2299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 w:rsidRPr="00F810EB">
                                  <w:rPr>
                                    <w:b/>
                                    <w:color w:val="4472C4" w:themeColor="accent5"/>
                                    <w:sz w:val="24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ften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9" name="Rounded Rectangle 9"/>
                          <wps:cNvSpPr/>
                          <wps:spPr>
                            <a:xfrm>
                              <a:off x="2362200" y="0"/>
                              <a:ext cx="704850" cy="3333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1E4E79"/>
                            </a:solidFill>
                            <a:ln w="12700" cap="flat" cmpd="sng">
                              <a:solidFill>
                                <a:srgbClr val="42719B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6B2D" w:rsidRDefault="002F2299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 w:rsidRPr="00F810EB">
                                  <w:rPr>
                                    <w:b/>
                                    <w:color w:val="4472C4" w:themeColor="accent5"/>
                                    <w:sz w:val="24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usually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10" name="Rounded Rectangle 10"/>
                          <wps:cNvSpPr/>
                          <wps:spPr>
                            <a:xfrm>
                              <a:off x="3105150" y="19050"/>
                              <a:ext cx="685800" cy="2857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1E4E79"/>
                            </a:solidFill>
                            <a:ln w="12700" cap="flat" cmpd="sng">
                              <a:solidFill>
                                <a:srgbClr val="42719B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6B2D" w:rsidRDefault="002F2299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 w:rsidRPr="00F810EB">
                                  <w:rPr>
                                    <w:b/>
                                    <w:color w:val="4472C4" w:themeColor="accent5"/>
                                    <w:sz w:val="24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lways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" o:spid="_x0000_s1043" style="position:absolute;margin-left:346.95pt;margin-top:269.85pt;width:317.45pt;height:65.15pt;z-index:251677696;mso-width-relative:margin;mso-height-relative:margin" coordorigin="34505,33894" coordsize="40320,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">
                <v:group id="Group 1" o:spid="_x0000_s1044" style="position:absolute;left:34505;top:33894;width:40320;height:8280" coordsize="40320,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45" style="position:absolute;width:37909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856B2D" w:rsidRDefault="00856B2D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" o:spid="_x0000_s1046" type="#_x0000_t32" style="position:absolute;left:666;top:4191;width:356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" strokecolor="black [3200]" strokeweight="3pt">
                    <v:stroke startarrowwidth="narrow" startarrowlength="short" endarrow="block" joinstyle="miter"/>
                  </v:shape>
                  <v:roundrect id="Rounded Rectangle 4" o:spid="_x0000_s1047" style="position:absolute;left:571;top:4857;width:4953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" fillcolor="#1e4e79" strokecolor="#42719b" strokeweight="1pt">
                    <v:stroke startarrowwidth="narrow" startarrowlength="short" endarrowwidth="narrow" endarrowlength="short" joinstyle="miter"/>
                    <v:textbox inset="2.53958mm,1.2694mm,2.53958mm,1.2694mm">
                      <w:txbxContent>
                        <w:p w:rsidR="00856B2D" w:rsidRDefault="002F2299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0%</w:t>
                          </w:r>
                        </w:p>
                      </w:txbxContent>
                    </v:textbox>
                  </v:roundrect>
                  <v:roundrect id="Rounded Rectangle 5" o:spid="_x0000_s1048" style="position:absolute;left:30480;top:4953;width:5810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" fillcolor="#1e4e79" strokecolor="#42719b" strokeweight="1pt">
                    <v:stroke startarrowwidth="narrow" startarrowlength="short" endarrowwidth="narrow" endarrowlength="short" joinstyle="miter"/>
                    <v:textbox inset="2.53958mm,1.2694mm,2.53958mm,1.2694mm">
                      <w:txbxContent>
                        <w:p w:rsidR="00856B2D" w:rsidRDefault="002F2299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100%</w:t>
                          </w:r>
                        </w:p>
                      </w:txbxContent>
                    </v:textbox>
                  </v:roundrect>
                  <v:roundrect id="Rounded Rectangle 6" o:spid="_x0000_s1049" style="position:absolute;top:190;width:40320;height:80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" fillcolor="#1e4e79" strokecolor="#42719b" strokeweight="1pt">
                    <v:stroke startarrowwidth="narrow" startarrowlength="short" endarrowwidth="narrow" endarrowlength="short" joinstyle="miter"/>
                    <v:textbox inset="2.53958mm,1.2694mm,2.53958mm,1.2694mm">
                      <w:txbxContent>
                        <w:p w:rsidR="00856B2D" w:rsidRPr="00F810EB" w:rsidRDefault="002F2299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color w:val="5B9BD5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810EB">
                            <w:rPr>
                              <w:b/>
                              <w:color w:val="4472C4" w:themeColor="accent5"/>
                              <w:sz w:val="2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ever</w:t>
                          </w:r>
                        </w:p>
                      </w:txbxContent>
                    </v:textbox>
                  </v:roundrect>
                  <v:roundrect id="Rounded Rectangle 7" o:spid="_x0000_s1050" style="position:absolute;left:6667;top:190;width:9620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" fillcolor="#1e4e79" strokecolor="#42719b" strokeweight="1pt">
                    <v:stroke startarrowwidth="narrow" startarrowlength="short" endarrowwidth="narrow" endarrowlength="short" joinstyle="miter"/>
                    <v:textbox inset="2.53958mm,1.2694mm,2.53958mm,1.2694mm">
                      <w:txbxContent>
                        <w:p w:rsidR="00856B2D" w:rsidRDefault="002F2299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 w:rsidRPr="00F810EB">
                            <w:rPr>
                              <w:b/>
                              <w:color w:val="4472C4" w:themeColor="accent5"/>
                              <w:sz w:val="2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ometimes</w:t>
                          </w:r>
                        </w:p>
                      </w:txbxContent>
                    </v:textbox>
                  </v:roundrect>
                  <v:roundrect id="Rounded Rectangle 8" o:spid="_x0000_s1051" style="position:absolute;left:17049;top:190;width:5906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" fillcolor="#1e4e79" strokecolor="#42719b" strokeweight="1pt">
                    <v:stroke startarrowwidth="narrow" startarrowlength="short" endarrowwidth="narrow" endarrowlength="short" joinstyle="miter"/>
                    <v:textbox inset="2.53958mm,1.2694mm,2.53958mm,1.2694mm">
                      <w:txbxContent>
                        <w:p w:rsidR="00856B2D" w:rsidRDefault="002F2299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 w:rsidRPr="00F810EB">
                            <w:rPr>
                              <w:b/>
                              <w:color w:val="4472C4" w:themeColor="accent5"/>
                              <w:sz w:val="2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ften</w:t>
                          </w:r>
                        </w:p>
                      </w:txbxContent>
                    </v:textbox>
                  </v:roundrect>
                  <v:roundrect id="Rounded Rectangle 9" o:spid="_x0000_s1052" style="position:absolute;left:23622;width:7048;height:3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" fillcolor="#1e4e79" strokecolor="#42719b" strokeweight="1pt">
                    <v:stroke startarrowwidth="narrow" startarrowlength="short" endarrowwidth="narrow" endarrowlength="short" joinstyle="miter"/>
                    <v:textbox inset="2.53958mm,1.2694mm,2.53958mm,1.2694mm">
                      <w:txbxContent>
                        <w:p w:rsidR="00856B2D" w:rsidRDefault="002F2299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 w:rsidRPr="00F810EB">
                            <w:rPr>
                              <w:b/>
                              <w:color w:val="4472C4" w:themeColor="accent5"/>
                              <w:sz w:val="2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sually</w:t>
                          </w:r>
                        </w:p>
                      </w:txbxContent>
                    </v:textbox>
                  </v:roundrect>
                  <v:roundrect id="Rounded Rectangle 10" o:spid="_x0000_s1053" style="position:absolute;left:31051;top:190;width:6858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" fillcolor="#1e4e79" strokecolor="#42719b" strokeweight="1pt">
                    <v:stroke startarrowwidth="narrow" startarrowlength="short" endarrowwidth="narrow" endarrowlength="short" joinstyle="miter"/>
                    <v:textbox inset="2.53958mm,1.2694mm,2.53958mm,1.2694mm">
                      <w:txbxContent>
                        <w:p w:rsidR="00856B2D" w:rsidRDefault="002F2299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 w:rsidRPr="00F810EB">
                            <w:rPr>
                              <w:b/>
                              <w:color w:val="4472C4" w:themeColor="accent5"/>
                              <w:sz w:val="2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lways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2F2299">
        <w:br w:type="page"/>
      </w:r>
    </w:p>
    <w:p w:rsidR="00856B2D" w:rsidRDefault="002F2299">
      <w:pPr>
        <w:spacing w:before="120"/>
        <w:ind w:left="547"/>
        <w:jc w:val="center"/>
        <w:rPr>
          <w:rFonts w:ascii="Verdana" w:eastAsia="Verdana" w:hAnsi="Verdana" w:cs="Verdana"/>
          <w:b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lastRenderedPageBreak/>
        <w:t>Exercise Practice</w:t>
      </w:r>
    </w:p>
    <w:p w:rsidR="00856B2D" w:rsidRDefault="00856B2D">
      <w:pPr>
        <w:spacing w:before="120"/>
        <w:ind w:left="547"/>
        <w:jc w:val="center"/>
        <w:rPr>
          <w:rFonts w:ascii="Verdana" w:eastAsia="Verdana" w:hAnsi="Verdana" w:cs="Verdana"/>
          <w:b/>
          <w:color w:val="000000"/>
          <w:sz w:val="2"/>
          <w:szCs w:val="2"/>
        </w:rPr>
      </w:pPr>
    </w:p>
    <w:tbl>
      <w:tblPr>
        <w:tblStyle w:val="a0"/>
        <w:tblW w:w="14034" w:type="dxa"/>
        <w:tblInd w:w="-5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7047"/>
        <w:gridCol w:w="6987"/>
      </w:tblGrid>
      <w:tr w:rsidR="00856B2D">
        <w:tc>
          <w:tcPr>
            <w:tcW w:w="7047" w:type="dxa"/>
          </w:tcPr>
          <w:p w:rsidR="00856B2D" w:rsidRDefault="002F2299">
            <w:pPr>
              <w:spacing w:before="120"/>
              <w:rPr>
                <w:i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Instruction 01: </w:t>
            </w:r>
            <w:r>
              <w:rPr>
                <w:i/>
                <w:color w:val="000000"/>
                <w:szCs w:val="24"/>
              </w:rPr>
              <w:t>Use the verbs in the parentheses to fill in the gaps with the correct form of present simple.</w:t>
            </w:r>
          </w:p>
          <w:p w:rsidR="00856B2D" w:rsidRDefault="00856B2D">
            <w:pPr>
              <w:spacing w:before="120"/>
              <w:rPr>
                <w:i/>
                <w:color w:val="000000"/>
                <w:sz w:val="2"/>
                <w:szCs w:val="2"/>
              </w:rPr>
            </w:pPr>
          </w:p>
          <w:p w:rsidR="00856B2D" w:rsidRDefault="002109A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ophal _</w:t>
            </w:r>
            <w:r w:rsidR="004F33FA" w:rsidRPr="004F33FA">
              <w:rPr>
                <w:color w:val="000000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watches</w:t>
            </w:r>
            <w:r>
              <w:rPr>
                <w:color w:val="000000"/>
                <w:szCs w:val="24"/>
              </w:rPr>
              <w:t xml:space="preserve"> </w:t>
            </w:r>
            <w:r w:rsidR="002F2299">
              <w:rPr>
                <w:color w:val="000000"/>
                <w:szCs w:val="24"/>
              </w:rPr>
              <w:t xml:space="preserve">(watch) TV every night. </w:t>
            </w:r>
          </w:p>
          <w:p w:rsidR="00856B2D" w:rsidRDefault="002109AF">
            <w:pPr>
              <w:numPr>
                <w:ilvl w:val="0"/>
                <w:numId w:val="1"/>
              </w:numPr>
              <w:spacing w:after="120"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The kids </w:t>
            </w:r>
            <w:r>
              <w:rPr>
                <w:color w:val="5B9BD5" w:themeColor="accent1"/>
                <w:szCs w:val="24"/>
              </w:rPr>
              <w:t>visit</w:t>
            </w:r>
            <w:r>
              <w:rPr>
                <w:color w:val="000000"/>
                <w:szCs w:val="24"/>
              </w:rPr>
              <w:t xml:space="preserve"> </w:t>
            </w:r>
            <w:r w:rsidR="002F2299">
              <w:rPr>
                <w:color w:val="000000"/>
                <w:szCs w:val="24"/>
              </w:rPr>
              <w:t>(visit) the museum every school year.</w:t>
            </w:r>
          </w:p>
          <w:p w:rsidR="00856B2D" w:rsidRDefault="002109A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Where </w:t>
            </w:r>
            <w:r>
              <w:rPr>
                <w:color w:val="5B9BD5" w:themeColor="accent1"/>
                <w:szCs w:val="24"/>
              </w:rPr>
              <w:t>do you like</w:t>
            </w:r>
            <w:r w:rsidR="002F2299">
              <w:rPr>
                <w:color w:val="000000"/>
                <w:szCs w:val="24"/>
              </w:rPr>
              <w:t xml:space="preserve"> (you / like) playing football? </w:t>
            </w:r>
          </w:p>
          <w:p w:rsidR="00856B2D" w:rsidRDefault="002109A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They </w:t>
            </w:r>
            <w:r>
              <w:rPr>
                <w:color w:val="5B9BD5" w:themeColor="accent1"/>
                <w:szCs w:val="24"/>
              </w:rPr>
              <w:t>aren’t</w:t>
            </w:r>
            <w:r w:rsidR="002F2299">
              <w:rPr>
                <w:color w:val="000000"/>
                <w:szCs w:val="24"/>
              </w:rPr>
              <w:t xml:space="preserve"> (not / know) their new teacher.</w:t>
            </w:r>
          </w:p>
          <w:p w:rsidR="00856B2D" w:rsidRDefault="002109A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My father </w:t>
            </w:r>
            <w:r>
              <w:rPr>
                <w:color w:val="5B9BD5" w:themeColor="accent1"/>
                <w:szCs w:val="24"/>
              </w:rPr>
              <w:t>doesn’t smoke</w:t>
            </w:r>
            <w:r w:rsidR="002F2299">
              <w:rPr>
                <w:color w:val="000000"/>
                <w:szCs w:val="24"/>
              </w:rPr>
              <w:t xml:space="preserve"> (not / smoke) at night. </w:t>
            </w:r>
          </w:p>
          <w:p w:rsidR="00856B2D" w:rsidRDefault="002109A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 often </w:t>
            </w:r>
            <w:r>
              <w:rPr>
                <w:color w:val="5B9BD5" w:themeColor="accent1"/>
                <w:szCs w:val="24"/>
              </w:rPr>
              <w:t>do</w:t>
            </w:r>
            <w:r w:rsidR="002F2299">
              <w:rPr>
                <w:color w:val="000000"/>
                <w:szCs w:val="24"/>
              </w:rPr>
              <w:t xml:space="preserve"> (do) homework at night. </w:t>
            </w:r>
          </w:p>
          <w:p w:rsidR="00856B2D" w:rsidRDefault="008C67B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When</w:t>
            </w:r>
            <w:r w:rsidR="002F2299">
              <w:rPr>
                <w:color w:val="000000"/>
                <w:szCs w:val="24"/>
              </w:rPr>
              <w:t>_</w:t>
            </w:r>
            <w:r w:rsidR="002109AF">
              <w:rPr>
                <w:b/>
                <w:bCs/>
                <w:color w:val="00B0F0"/>
                <w:szCs w:val="24"/>
              </w:rPr>
              <w:t>does your friend want</w:t>
            </w:r>
            <w:r w:rsidR="002F2299">
              <w:rPr>
                <w:color w:val="000000"/>
                <w:szCs w:val="24"/>
              </w:rPr>
              <w:t xml:space="preserve"> (your friends / want) to go for a walk?</w:t>
            </w:r>
          </w:p>
          <w:p w:rsidR="00856B2D" w:rsidRDefault="008C67B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y dogs</w:t>
            </w:r>
            <w:r w:rsidR="002F2299">
              <w:rPr>
                <w:color w:val="000000"/>
                <w:szCs w:val="24"/>
              </w:rPr>
              <w:t>_</w:t>
            </w:r>
            <w:r w:rsidR="002109AF">
              <w:rPr>
                <w:color w:val="5B9BD5" w:themeColor="accent1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</w:t>
            </w:r>
            <w:r w:rsidR="002F2299">
              <w:rPr>
                <w:color w:val="000000"/>
                <w:szCs w:val="24"/>
              </w:rPr>
              <w:t xml:space="preserve"> (be) very smart. </w:t>
            </w:r>
          </w:p>
          <w:p w:rsidR="00856B2D" w:rsidRDefault="008C67B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he cat</w:t>
            </w:r>
            <w:r w:rsidR="002F2299">
              <w:rPr>
                <w:color w:val="000000"/>
                <w:szCs w:val="24"/>
              </w:rPr>
              <w:t>_</w:t>
            </w:r>
            <w:r>
              <w:rPr>
                <w:color w:val="5B9BD5" w:themeColor="accent1"/>
                <w:szCs w:val="24"/>
              </w:rPr>
              <w:t>is</w:t>
            </w:r>
            <w:r w:rsidR="002F2299">
              <w:rPr>
                <w:color w:val="000000"/>
                <w:szCs w:val="24"/>
              </w:rPr>
              <w:t xml:space="preserve"> (be) on the table. </w:t>
            </w:r>
          </w:p>
          <w:p w:rsidR="00856B2D" w:rsidRDefault="008C67B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85" w:hanging="52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reypich </w:t>
            </w:r>
            <w:r w:rsidR="002F2299">
              <w:rPr>
                <w:color w:val="000000"/>
                <w:szCs w:val="24"/>
              </w:rPr>
              <w:t>_</w:t>
            </w:r>
            <w:r>
              <w:rPr>
                <w:color w:val="5B9BD5" w:themeColor="accent1"/>
                <w:szCs w:val="24"/>
              </w:rPr>
              <w:t>teaches</w:t>
            </w:r>
            <w:r>
              <w:rPr>
                <w:color w:val="000000"/>
                <w:szCs w:val="24"/>
              </w:rPr>
              <w:t>_</w:t>
            </w:r>
            <w:r w:rsidR="002F2299">
              <w:rPr>
                <w:color w:val="000000"/>
                <w:szCs w:val="24"/>
              </w:rPr>
              <w:t xml:space="preserve"> (teach) English in the afternoon. </w:t>
            </w:r>
          </w:p>
          <w:p w:rsidR="00856B2D" w:rsidRDefault="008C67B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85" w:hanging="52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He </w:t>
            </w:r>
            <w:r w:rsidR="002F2299">
              <w:rPr>
                <w:color w:val="000000"/>
                <w:szCs w:val="24"/>
              </w:rPr>
              <w:t>_</w:t>
            </w:r>
            <w:r>
              <w:rPr>
                <w:color w:val="5B9BD5" w:themeColor="accent1"/>
                <w:szCs w:val="24"/>
              </w:rPr>
              <w:t>doesn’t go</w:t>
            </w:r>
            <w:r w:rsidR="002F2299">
              <w:rPr>
                <w:color w:val="000000"/>
                <w:szCs w:val="24"/>
              </w:rPr>
              <w:t xml:space="preserve"> (not / go) to school at weekends. </w:t>
            </w:r>
          </w:p>
          <w:p w:rsidR="00856B2D" w:rsidRDefault="0016084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85" w:hanging="525"/>
              <w:rPr>
                <w:color w:val="000000"/>
                <w:szCs w:val="24"/>
              </w:rPr>
            </w:pPr>
            <w:r>
              <w:rPr>
                <w:color w:val="4472C4" w:themeColor="accent5"/>
                <w:szCs w:val="24"/>
              </w:rPr>
              <w:t>Does she have</w:t>
            </w:r>
            <w:r>
              <w:rPr>
                <w:color w:val="000000"/>
                <w:szCs w:val="24"/>
              </w:rPr>
              <w:t xml:space="preserve"> </w:t>
            </w:r>
            <w:r w:rsidR="002F2299">
              <w:rPr>
                <w:color w:val="000000"/>
                <w:szCs w:val="24"/>
              </w:rPr>
              <w:t>(she / have) any pets at home?</w:t>
            </w:r>
          </w:p>
          <w:p w:rsidR="00856B2D" w:rsidRDefault="002F229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85" w:hanging="52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My older brother </w:t>
            </w:r>
            <w:r w:rsidR="0016084E">
              <w:rPr>
                <w:color w:val="4472C4" w:themeColor="accent5"/>
                <w:szCs w:val="24"/>
              </w:rPr>
              <w:t>is</w:t>
            </w:r>
            <w:r>
              <w:rPr>
                <w:color w:val="000000"/>
                <w:szCs w:val="24"/>
              </w:rPr>
              <w:t xml:space="preserve"> (be) tall. </w:t>
            </w:r>
          </w:p>
          <w:p w:rsidR="00856B2D" w:rsidRDefault="002F229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85" w:hanging="52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They </w:t>
            </w:r>
            <w:r w:rsidR="0016084E">
              <w:rPr>
                <w:color w:val="5B9BD5" w:themeColor="accent1"/>
                <w:szCs w:val="24"/>
              </w:rPr>
              <w:t>aren’t come</w:t>
            </w:r>
            <w:r>
              <w:rPr>
                <w:color w:val="000000"/>
                <w:szCs w:val="24"/>
              </w:rPr>
              <w:t xml:space="preserve"> (not / come) from France.</w:t>
            </w:r>
          </w:p>
          <w:p w:rsidR="00856B2D" w:rsidRDefault="0016084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85" w:hanging="525"/>
              <w:rPr>
                <w:color w:val="000000"/>
                <w:szCs w:val="24"/>
              </w:rPr>
            </w:pPr>
            <w:r>
              <w:rPr>
                <w:color w:val="5B9BD5" w:themeColor="accent1"/>
                <w:szCs w:val="24"/>
              </w:rPr>
              <w:t xml:space="preserve"> Do it rain</w:t>
            </w:r>
            <w:r w:rsidR="002F2299">
              <w:rPr>
                <w:color w:val="000000"/>
                <w:szCs w:val="24"/>
              </w:rPr>
              <w:t xml:space="preserve"> (it / rain) a lot in Germany? </w:t>
            </w:r>
          </w:p>
        </w:tc>
        <w:tc>
          <w:tcPr>
            <w:tcW w:w="6987" w:type="dxa"/>
          </w:tcPr>
          <w:p w:rsidR="00856B2D" w:rsidRDefault="002F2299">
            <w:pPr>
              <w:spacing w:before="120"/>
              <w:rPr>
                <w:i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Instruction 02: </w:t>
            </w:r>
            <w:r>
              <w:rPr>
                <w:i/>
                <w:color w:val="000000"/>
                <w:szCs w:val="24"/>
              </w:rPr>
              <w:t xml:space="preserve">Change the following positive sentences to </w:t>
            </w:r>
            <w:r>
              <w:rPr>
                <w:b/>
                <w:i/>
                <w:color w:val="000000"/>
                <w:szCs w:val="24"/>
              </w:rPr>
              <w:t xml:space="preserve">negative </w:t>
            </w:r>
            <w:r>
              <w:rPr>
                <w:i/>
                <w:color w:val="000000"/>
                <w:szCs w:val="24"/>
              </w:rPr>
              <w:t xml:space="preserve">and </w:t>
            </w:r>
            <w:r>
              <w:rPr>
                <w:b/>
                <w:i/>
                <w:color w:val="000000"/>
                <w:szCs w:val="24"/>
              </w:rPr>
              <w:t>questions</w:t>
            </w:r>
            <w:r>
              <w:rPr>
                <w:i/>
                <w:color w:val="000000"/>
                <w:szCs w:val="24"/>
              </w:rPr>
              <w:t xml:space="preserve">. </w:t>
            </w:r>
          </w:p>
          <w:p w:rsidR="00856B2D" w:rsidRDefault="00856B2D">
            <w:pPr>
              <w:spacing w:before="120"/>
              <w:rPr>
                <w:i/>
                <w:color w:val="000000"/>
                <w:sz w:val="2"/>
                <w:szCs w:val="2"/>
              </w:rPr>
            </w:pPr>
          </w:p>
          <w:p w:rsidR="00856B2D" w:rsidRDefault="002F229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50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Her sons want to go to Siem Reap next month. </w:t>
            </w:r>
          </w:p>
          <w:p w:rsidR="00856B2D" w:rsidRDefault="0016084E" w:rsidP="00DB3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0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</w:t>
            </w:r>
            <w:r w:rsidR="00DB3260">
              <w:rPr>
                <w:color w:val="000000"/>
                <w:szCs w:val="24"/>
              </w:rPr>
              <w:t xml:space="preserve">er sons </w:t>
            </w:r>
            <w:r w:rsidR="00DB3260">
              <w:rPr>
                <w:color w:val="5B9BD5" w:themeColor="accent1"/>
                <w:szCs w:val="24"/>
              </w:rPr>
              <w:t>don’t</w:t>
            </w:r>
            <w:r>
              <w:rPr>
                <w:color w:val="000000"/>
                <w:szCs w:val="24"/>
              </w:rPr>
              <w:t xml:space="preserve"> want to go to Siem Reap next mo</w:t>
            </w:r>
            <w:r w:rsidR="00DB3260">
              <w:rPr>
                <w:color w:val="000000"/>
                <w:szCs w:val="24"/>
              </w:rPr>
              <w:t>nth.</w:t>
            </w:r>
            <w:r w:rsidR="002F2299">
              <w:rPr>
                <w:color w:val="000000"/>
                <w:szCs w:val="24"/>
              </w:rPr>
              <w:t>___________________________________</w:t>
            </w:r>
            <w:r w:rsidR="00DB3260">
              <w:rPr>
                <w:color w:val="5B9BD5" w:themeColor="accent1"/>
                <w:szCs w:val="24"/>
              </w:rPr>
              <w:t xml:space="preserve">Do </w:t>
            </w:r>
            <w:r w:rsidR="00DB3260">
              <w:rPr>
                <w:szCs w:val="24"/>
              </w:rPr>
              <w:t xml:space="preserve">her sons want to go to Siem Reap next month? </w:t>
            </w:r>
            <w:r w:rsidR="002F2299">
              <w:rPr>
                <w:color w:val="000000"/>
                <w:szCs w:val="24"/>
              </w:rPr>
              <w:t>_______________________________________________</w:t>
            </w:r>
          </w:p>
          <w:p w:rsidR="00856B2D" w:rsidRDefault="00856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00"/>
              <w:rPr>
                <w:color w:val="000000"/>
                <w:sz w:val="18"/>
                <w:szCs w:val="18"/>
              </w:rPr>
            </w:pPr>
          </w:p>
          <w:p w:rsidR="00856B2D" w:rsidRDefault="002F229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0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reypich and Sreymao </w:t>
            </w:r>
            <w:r>
              <w:t>are students</w:t>
            </w:r>
            <w:r>
              <w:rPr>
                <w:color w:val="000000"/>
                <w:szCs w:val="24"/>
              </w:rPr>
              <w:t xml:space="preserve"> at PNC. </w:t>
            </w:r>
          </w:p>
          <w:p w:rsidR="00856B2D" w:rsidRDefault="00DB3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0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reypich and Sreymao </w:t>
            </w:r>
            <w:r>
              <w:rPr>
                <w:color w:val="5B9BD5" w:themeColor="accent1"/>
                <w:szCs w:val="24"/>
              </w:rPr>
              <w:t>aren’t</w:t>
            </w:r>
            <w:r>
              <w:rPr>
                <w:color w:val="000000"/>
                <w:szCs w:val="24"/>
              </w:rPr>
              <w:t xml:space="preserve"> student at PNC.  </w:t>
            </w:r>
            <w:r w:rsidR="002F2299">
              <w:rPr>
                <w:color w:val="000000"/>
                <w:szCs w:val="24"/>
              </w:rPr>
              <w:t>_________________________________________</w:t>
            </w:r>
          </w:p>
          <w:p w:rsidR="00856B2D" w:rsidRDefault="00DB3260" w:rsidP="00DB3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0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reypich and Sreymao are student at PNC ? </w:t>
            </w:r>
            <w:r w:rsidR="002F2299">
              <w:rPr>
                <w:color w:val="000000"/>
                <w:szCs w:val="24"/>
              </w:rPr>
              <w:t>_________________________________________</w:t>
            </w:r>
          </w:p>
          <w:p w:rsidR="00856B2D" w:rsidRDefault="00856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00"/>
              <w:rPr>
                <w:color w:val="000000"/>
                <w:sz w:val="18"/>
                <w:szCs w:val="18"/>
              </w:rPr>
            </w:pPr>
          </w:p>
          <w:p w:rsidR="00856B2D" w:rsidRDefault="002F229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0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he often cleans her bedroom. </w:t>
            </w:r>
          </w:p>
          <w:p w:rsidR="00856B2D" w:rsidRDefault="00DB3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0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he </w:t>
            </w:r>
            <w:r>
              <w:rPr>
                <w:color w:val="5B9BD5" w:themeColor="accent1"/>
                <w:szCs w:val="24"/>
              </w:rPr>
              <w:t>doesn’t</w:t>
            </w:r>
            <w:r w:rsidR="00764586">
              <w:rPr>
                <w:color w:val="000000"/>
                <w:szCs w:val="24"/>
              </w:rPr>
              <w:t xml:space="preserve"> often clean</w:t>
            </w:r>
            <w:r>
              <w:rPr>
                <w:color w:val="000000"/>
                <w:szCs w:val="24"/>
              </w:rPr>
              <w:t xml:space="preserve"> her bedroom. </w:t>
            </w:r>
            <w:r w:rsidR="002F2299">
              <w:rPr>
                <w:color w:val="000000"/>
                <w:szCs w:val="24"/>
              </w:rPr>
              <w:t>_________________________________________</w:t>
            </w:r>
          </w:p>
          <w:p w:rsidR="00856B2D" w:rsidRDefault="0076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00"/>
              <w:rPr>
                <w:color w:val="000000"/>
                <w:szCs w:val="24"/>
              </w:rPr>
            </w:pPr>
            <w:r>
              <w:rPr>
                <w:color w:val="1F4E79" w:themeColor="accent1" w:themeShade="80"/>
                <w:szCs w:val="24"/>
              </w:rPr>
              <w:lastRenderedPageBreak/>
              <w:t xml:space="preserve">Does </w:t>
            </w:r>
            <w:r>
              <w:rPr>
                <w:szCs w:val="24"/>
              </w:rPr>
              <w:t>she often clean her bedroom?</w:t>
            </w:r>
            <w:r w:rsidR="002F2299">
              <w:rPr>
                <w:color w:val="000000"/>
                <w:szCs w:val="24"/>
              </w:rPr>
              <w:t>_________________________________________</w:t>
            </w:r>
          </w:p>
          <w:p w:rsidR="00856B2D" w:rsidRDefault="00856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00"/>
              <w:rPr>
                <w:color w:val="000000"/>
                <w:sz w:val="18"/>
                <w:szCs w:val="18"/>
              </w:rPr>
            </w:pPr>
          </w:p>
          <w:p w:rsidR="00856B2D" w:rsidRDefault="002F229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0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e is a very smart and hard-working student.</w:t>
            </w:r>
          </w:p>
          <w:p w:rsidR="00764586" w:rsidRDefault="0076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0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He </w:t>
            </w:r>
            <w:r>
              <w:rPr>
                <w:color w:val="1F4E79" w:themeColor="accent1" w:themeShade="80"/>
                <w:szCs w:val="24"/>
              </w:rPr>
              <w:t>isn’t</w:t>
            </w:r>
            <w:r>
              <w:rPr>
                <w:color w:val="000000"/>
                <w:szCs w:val="24"/>
              </w:rPr>
              <w:t xml:space="preserve"> a very smart and hard-working student.</w:t>
            </w:r>
          </w:p>
          <w:p w:rsidR="00856B2D" w:rsidRDefault="002F2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0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_______________________________</w:t>
            </w:r>
          </w:p>
          <w:p w:rsidR="00856B2D" w:rsidRDefault="0076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00"/>
              <w:rPr>
                <w:color w:val="000000"/>
                <w:szCs w:val="24"/>
              </w:rPr>
            </w:pPr>
            <w:r>
              <w:rPr>
                <w:color w:val="1F4E79" w:themeColor="accent1" w:themeShade="80"/>
                <w:szCs w:val="24"/>
              </w:rPr>
              <w:t>Is</w:t>
            </w:r>
            <w:r>
              <w:rPr>
                <w:color w:val="000000"/>
                <w:szCs w:val="24"/>
              </w:rPr>
              <w:t xml:space="preserve"> he a very smart and hard-working student?</w:t>
            </w:r>
            <w:r w:rsidR="002F2299">
              <w:rPr>
                <w:color w:val="000000"/>
                <w:szCs w:val="24"/>
              </w:rPr>
              <w:t>_________________________________________</w:t>
            </w:r>
          </w:p>
          <w:p w:rsidR="00856B2D" w:rsidRDefault="00856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00"/>
              <w:rPr>
                <w:color w:val="000000"/>
                <w:sz w:val="18"/>
                <w:szCs w:val="18"/>
              </w:rPr>
            </w:pPr>
          </w:p>
          <w:p w:rsidR="00856B2D" w:rsidRDefault="002F229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0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We usually go to bed at 11.00 at night. </w:t>
            </w:r>
          </w:p>
          <w:p w:rsidR="00856B2D" w:rsidRPr="00764586" w:rsidRDefault="0076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00"/>
              <w:rPr>
                <w:szCs w:val="24"/>
              </w:rPr>
            </w:pPr>
            <w:r>
              <w:rPr>
                <w:szCs w:val="24"/>
              </w:rPr>
              <w:t xml:space="preserve">We </w:t>
            </w:r>
            <w:r>
              <w:rPr>
                <w:color w:val="1F4E79" w:themeColor="accent1" w:themeShade="80"/>
                <w:szCs w:val="24"/>
              </w:rPr>
              <w:t>don’t</w:t>
            </w:r>
            <w:r>
              <w:rPr>
                <w:szCs w:val="24"/>
              </w:rPr>
              <w:t xml:space="preserve"> usually go to bed at 11.00 at night. </w:t>
            </w:r>
            <w:r w:rsidR="002F2299" w:rsidRPr="00764586">
              <w:rPr>
                <w:szCs w:val="24"/>
              </w:rPr>
              <w:t>_________________________________________</w:t>
            </w:r>
          </w:p>
          <w:p w:rsidR="00856B2D" w:rsidRDefault="00764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00"/>
              <w:rPr>
                <w:color w:val="000000"/>
                <w:szCs w:val="24"/>
              </w:rPr>
            </w:pPr>
            <w:r>
              <w:rPr>
                <w:color w:val="1F4E79" w:themeColor="accent1" w:themeShade="80"/>
                <w:szCs w:val="24"/>
              </w:rPr>
              <w:t>Do</w:t>
            </w:r>
            <w:bookmarkStart w:id="1" w:name="_GoBack"/>
            <w:bookmarkEnd w:id="1"/>
            <w:r>
              <w:rPr>
                <w:color w:val="000000"/>
                <w:szCs w:val="24"/>
              </w:rPr>
              <w:t xml:space="preserve"> we usually go to bed at 11.00 at night?</w:t>
            </w:r>
            <w:r w:rsidR="002F2299">
              <w:rPr>
                <w:color w:val="000000"/>
                <w:szCs w:val="24"/>
              </w:rPr>
              <w:t>_________________________________________</w:t>
            </w:r>
          </w:p>
          <w:p w:rsidR="00856B2D" w:rsidRDefault="00856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00"/>
              <w:rPr>
                <w:color w:val="000000"/>
                <w:szCs w:val="24"/>
              </w:rPr>
            </w:pPr>
          </w:p>
        </w:tc>
      </w:tr>
    </w:tbl>
    <w:p w:rsidR="00856B2D" w:rsidRDefault="00856B2D">
      <w:pPr>
        <w:rPr>
          <w:rFonts w:ascii="Verdana" w:eastAsia="Verdana" w:hAnsi="Verdana" w:cs="Verdana"/>
          <w:b/>
          <w:color w:val="000000"/>
          <w:sz w:val="24"/>
          <w:szCs w:val="24"/>
        </w:rPr>
      </w:pPr>
    </w:p>
    <w:sectPr w:rsidR="00856B2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5840" w:h="12240" w:orient="landscape"/>
      <w:pgMar w:top="198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EC3" w:rsidRDefault="003D7EC3">
      <w:pPr>
        <w:spacing w:line="240" w:lineRule="auto"/>
      </w:pPr>
      <w:r>
        <w:separator/>
      </w:r>
    </w:p>
  </w:endnote>
  <w:endnote w:type="continuationSeparator" w:id="0">
    <w:p w:rsidR="003D7EC3" w:rsidRDefault="003D7E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Mondulkiri U h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B2D" w:rsidRDefault="00856B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B2D" w:rsidRDefault="002F229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b/>
        <w:color w:val="000000"/>
        <w:szCs w:val="22"/>
      </w:rPr>
    </w:pPr>
    <w:r>
      <w:rPr>
        <w:color w:val="000000"/>
        <w:szCs w:val="22"/>
      </w:rPr>
      <w:fldChar w:fldCharType="begin"/>
    </w:r>
    <w:r>
      <w:rPr>
        <w:color w:val="000000"/>
        <w:szCs w:val="22"/>
      </w:rPr>
      <w:instrText>PAGE</w:instrText>
    </w:r>
    <w:r>
      <w:rPr>
        <w:color w:val="000000"/>
        <w:szCs w:val="22"/>
      </w:rPr>
      <w:fldChar w:fldCharType="separate"/>
    </w:r>
    <w:r w:rsidR="00764586">
      <w:rPr>
        <w:noProof/>
        <w:color w:val="000000"/>
        <w:szCs w:val="22"/>
      </w:rPr>
      <w:t>6</w:t>
    </w:r>
    <w:r>
      <w:rPr>
        <w:color w:val="000000"/>
        <w:szCs w:val="22"/>
      </w:rPr>
      <w:fldChar w:fldCharType="end"/>
    </w:r>
    <w:r>
      <w:rPr>
        <w:b/>
        <w:color w:val="000000"/>
        <w:szCs w:val="22"/>
      </w:rPr>
      <w:t xml:space="preserve"> | </w:t>
    </w:r>
    <w:r>
      <w:rPr>
        <w:color w:val="7F7F7F"/>
        <w:szCs w:val="22"/>
      </w:rPr>
      <w:t>Page</w:t>
    </w:r>
    <w:r>
      <w:rPr>
        <w:color w:val="7F7F7F"/>
        <w:szCs w:val="22"/>
      </w:rPr>
      <w:tab/>
    </w:r>
  </w:p>
  <w:p w:rsidR="00856B2D" w:rsidRDefault="002F229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1185"/>
      </w:tabs>
      <w:spacing w:line="240" w:lineRule="auto"/>
      <w:rPr>
        <w:color w:val="000000"/>
        <w:szCs w:val="22"/>
      </w:rPr>
    </w:pPr>
    <w:r>
      <w:rPr>
        <w:color w:val="000000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B2D" w:rsidRDefault="00856B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EC3" w:rsidRDefault="003D7EC3">
      <w:pPr>
        <w:spacing w:line="240" w:lineRule="auto"/>
      </w:pPr>
      <w:r>
        <w:separator/>
      </w:r>
    </w:p>
  </w:footnote>
  <w:footnote w:type="continuationSeparator" w:id="0">
    <w:p w:rsidR="003D7EC3" w:rsidRDefault="003D7E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B2D" w:rsidRDefault="00856B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B2D" w:rsidRDefault="002F229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639"/>
      </w:tabs>
      <w:spacing w:line="240" w:lineRule="auto"/>
      <w:ind w:left="142"/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Passerelles numériques Cambodia</w:t>
    </w: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66674</wp:posOffset>
          </wp:positionH>
          <wp:positionV relativeFrom="paragraph">
            <wp:posOffset>-114299</wp:posOffset>
          </wp:positionV>
          <wp:extent cx="1803400" cy="728345"/>
          <wp:effectExtent l="0" t="0" r="0" b="0"/>
          <wp:wrapNone/>
          <wp:docPr id="80" name="image1.png" descr="PN_Logo_Baseline_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N_Logo_Baseline_E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3400" cy="7283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856B2D" w:rsidRDefault="002F2299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Street 371 Phum Tropeang Chhuk (Borey Sorla), Sangkat Tek Thia </w:t>
    </w:r>
  </w:p>
  <w:p w:rsidR="00856B2D" w:rsidRDefault="002F2299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Khan Sen Sok P.O. Box 511 Phnom Penh, Cambodia </w:t>
    </w:r>
  </w:p>
  <w:p w:rsidR="00856B2D" w:rsidRDefault="002F2299">
    <w:pPr>
      <w:pBdr>
        <w:top w:val="nil"/>
        <w:left w:val="nil"/>
        <w:bottom w:val="nil"/>
        <w:right w:val="nil"/>
        <w:between w:val="nil"/>
      </w:pBdr>
      <w:tabs>
        <w:tab w:val="left" w:pos="345"/>
        <w:tab w:val="right" w:pos="10044"/>
      </w:tabs>
      <w:spacing w:line="240" w:lineRule="auto"/>
      <w:jc w:val="right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ab/>
    </w:r>
    <w:r>
      <w:rPr>
        <w:rFonts w:ascii="Verdana" w:eastAsia="Verdana" w:hAnsi="Verdana" w:cs="Verdana"/>
        <w:color w:val="000000"/>
        <w:sz w:val="16"/>
        <w:szCs w:val="16"/>
      </w:rPr>
      <w:tab/>
      <w:t xml:space="preserve">Tel: +855 23.99.55.00 </w:t>
    </w:r>
  </w:p>
  <w:p w:rsidR="00856B2D" w:rsidRDefault="003D7EC3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FF"/>
        <w:sz w:val="16"/>
        <w:szCs w:val="16"/>
        <w:u w:val="single"/>
      </w:rPr>
    </w:pPr>
    <w:hyperlink r:id="rId2">
      <w:r w:rsidR="002F2299">
        <w:rPr>
          <w:color w:val="0000FF"/>
          <w:szCs w:val="22"/>
          <w:u w:val="single"/>
        </w:rPr>
        <w:t>info.cambodia@passerellesnumeriques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B2D" w:rsidRDefault="00856B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59DB"/>
    <w:multiLevelType w:val="multilevel"/>
    <w:tmpl w:val="FEC20C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312F7"/>
    <w:multiLevelType w:val="multilevel"/>
    <w:tmpl w:val="A170E86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A5EFA"/>
    <w:multiLevelType w:val="multilevel"/>
    <w:tmpl w:val="AC4EB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232DB"/>
    <w:multiLevelType w:val="multilevel"/>
    <w:tmpl w:val="8D3A7330"/>
    <w:lvl w:ilvl="0">
      <w:start w:val="1"/>
      <w:numFmt w:val="bullet"/>
      <w:lvlText w:val="♠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B2D"/>
    <w:rsid w:val="0016084E"/>
    <w:rsid w:val="002109AF"/>
    <w:rsid w:val="002F2299"/>
    <w:rsid w:val="003D7EC3"/>
    <w:rsid w:val="004F33FA"/>
    <w:rsid w:val="00764586"/>
    <w:rsid w:val="007C6086"/>
    <w:rsid w:val="00856B2D"/>
    <w:rsid w:val="008C67B1"/>
    <w:rsid w:val="00DB3260"/>
    <w:rsid w:val="00F8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9E7F8"/>
  <w15:docId w15:val="{168DCF81-02CD-4E9F-B9E3-BA0685F6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km-K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B14"/>
    <w:rPr>
      <w:szCs w:val="36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FF5E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637B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B14"/>
  </w:style>
  <w:style w:type="paragraph" w:styleId="Footer">
    <w:name w:val="footer"/>
    <w:basedOn w:val="Normal"/>
    <w:link w:val="FooterChar"/>
    <w:uiPriority w:val="99"/>
    <w:unhideWhenUsed/>
    <w:rsid w:val="00637B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B14"/>
  </w:style>
  <w:style w:type="character" w:styleId="Hyperlink">
    <w:name w:val="Hyperlink"/>
    <w:semiHidden/>
    <w:unhideWhenUsed/>
    <w:rsid w:val="00637B14"/>
    <w:rPr>
      <w:color w:val="0000FF"/>
      <w:u w:val="single"/>
    </w:rPr>
  </w:style>
  <w:style w:type="paragraph" w:customStyle="1" w:styleId="Default">
    <w:name w:val="Default"/>
    <w:rsid w:val="00637B14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637B14"/>
    <w:pPr>
      <w:ind w:left="720"/>
      <w:contextualSpacing/>
    </w:pPr>
  </w:style>
  <w:style w:type="table" w:styleId="TableGrid">
    <w:name w:val="Table Grid"/>
    <w:basedOn w:val="TableNormal"/>
    <w:uiPriority w:val="59"/>
    <w:rsid w:val="00950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3E43"/>
    <w:pPr>
      <w:spacing w:line="240" w:lineRule="auto"/>
    </w:pPr>
    <w:rPr>
      <w:szCs w:val="36"/>
    </w:rPr>
  </w:style>
  <w:style w:type="table" w:customStyle="1" w:styleId="TableGrid1">
    <w:name w:val="Table Grid1"/>
    <w:basedOn w:val="TableNormal"/>
    <w:next w:val="TableGrid"/>
    <w:uiPriority w:val="59"/>
    <w:rsid w:val="00DA23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746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746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E3C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2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B47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B47"/>
    <w:rPr>
      <w:sz w:val="20"/>
      <w:szCs w:val="32"/>
      <w:lang w:bidi="km-K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B47"/>
    <w:rPr>
      <w:b/>
      <w:bCs/>
      <w:sz w:val="20"/>
      <w:szCs w:val="32"/>
      <w:lang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B47"/>
    <w:pPr>
      <w:spacing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B47"/>
    <w:rPr>
      <w:rFonts w:ascii="Segoe UI" w:hAnsi="Segoe UI" w:cs="Segoe UI"/>
      <w:sz w:val="18"/>
      <w:szCs w:val="29"/>
      <w:lang w:bidi="km-KH"/>
    </w:rPr>
  </w:style>
  <w:style w:type="character" w:customStyle="1" w:styleId="Heading4Char">
    <w:name w:val="Heading 4 Char"/>
    <w:basedOn w:val="DefaultParagraphFont"/>
    <w:link w:val="Heading4"/>
    <w:uiPriority w:val="9"/>
    <w:rsid w:val="00FF5EC4"/>
    <w:rPr>
      <w:rFonts w:ascii="Times New Roman" w:eastAsia="Times New Roman" w:hAnsi="Times New Roman" w:cs="Times New Roman"/>
      <w:b/>
      <w:bCs/>
      <w:sz w:val="24"/>
      <w:szCs w:val="24"/>
      <w:lang w:val="en-GB" w:eastAsia="en-GB" w:bidi="km-KH"/>
    </w:rPr>
  </w:style>
  <w:style w:type="paragraph" w:styleId="NormalWeb">
    <w:name w:val="Normal (Web)"/>
    <w:basedOn w:val="Normal"/>
    <w:uiPriority w:val="99"/>
    <w:semiHidden/>
    <w:unhideWhenUsed/>
    <w:rsid w:val="00D3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D308AA"/>
    <w:rPr>
      <w:i/>
      <w:iCs/>
    </w:rPr>
  </w:style>
  <w:style w:type="character" w:styleId="Strong">
    <w:name w:val="Strong"/>
    <w:basedOn w:val="DefaultParagraphFont"/>
    <w:uiPriority w:val="22"/>
    <w:qFormat/>
    <w:rsid w:val="00D308AA"/>
    <w:rPr>
      <w:b/>
      <w:bCs/>
    </w:rPr>
  </w:style>
  <w:style w:type="paragraph" w:customStyle="1" w:styleId="rteindent1">
    <w:name w:val="rteindent1"/>
    <w:basedOn w:val="Normal"/>
    <w:rsid w:val="00D3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GridTable1Light">
    <w:name w:val="Grid Table 1 Light"/>
    <w:basedOn w:val="TableNormal"/>
    <w:uiPriority w:val="46"/>
    <w:rsid w:val="00310265"/>
    <w:pPr>
      <w:spacing w:line="240" w:lineRule="auto"/>
    </w:pPr>
    <w:rPr>
      <w:rFonts w:ascii="Verdana" w:hAnsi="Verdana" w:cs=".Mondulkiri U h"/>
      <w:sz w:val="24"/>
      <w:szCs w:val="4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20636D"/>
    <w:rPr>
      <w:color w:val="80808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rPr>
      <w:rFonts w:ascii="Verdana" w:eastAsia="Verdana" w:hAnsi="Verdana" w:cs="Verdana"/>
      <w:sz w:val="24"/>
      <w:szCs w:val="24"/>
    </w:r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rPr>
      <w:rFonts w:ascii="Verdana" w:eastAsia="Verdana" w:hAnsi="Verdana" w:cs="Verdana"/>
      <w:sz w:val="24"/>
      <w:szCs w:val="24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6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4.png"/><Relationship Id="rId17" Type="http://schemas.openxmlformats.org/officeDocument/2006/relationships/image" Target="media/image18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19.png"/><Relationship Id="rId23" Type="http://schemas.openxmlformats.org/officeDocument/2006/relationships/image" Target="media/image2.png"/><Relationship Id="rId28" Type="http://schemas.openxmlformats.org/officeDocument/2006/relationships/header" Target="header3.xml"/><Relationship Id="rId10" Type="http://schemas.openxmlformats.org/officeDocument/2006/relationships/image" Target="media/image7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2.png"/><Relationship Id="rId14" Type="http://schemas.openxmlformats.org/officeDocument/2006/relationships/image" Target="media/image13.png"/><Relationship Id="rId22" Type="http://schemas.openxmlformats.org/officeDocument/2006/relationships/image" Target="media/image17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h.passerellesnumeriques.or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mFsrtiItNYZvMwJiV3oUPD3wSQ==">AMUW2mWjLs4hW5KqALMD1Yz3e2lbo9nPScX7BIks8ww0U/f7cLoMw3W3a3xfbaFNXeyY0zr+TPlyiIvb5pilCqYCO9J/7LPgP/dP7nfusiF82AFv710oz6sHbb17JVf6GqcU9yECM6T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AE3E11-9DFF-4A26-8B23-B5EFE90A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o GICQUEAU</dc:creator>
  <cp:lastModifiedBy>MENGKORNG.LY</cp:lastModifiedBy>
  <cp:revision>2</cp:revision>
  <dcterms:created xsi:type="dcterms:W3CDTF">2023-01-25T10:57:00Z</dcterms:created>
  <dcterms:modified xsi:type="dcterms:W3CDTF">2023-01-25T10:57:00Z</dcterms:modified>
</cp:coreProperties>
</file>